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D8A81" w14:textId="1C8339CA" w:rsidR="00BE3542" w:rsidRPr="005E7854" w:rsidRDefault="00BE3542" w:rsidP="00502DCE">
      <w:pPr>
        <w:suppressAutoHyphens w:val="0"/>
        <w:autoSpaceDN/>
        <w:spacing w:after="0" w:line="240" w:lineRule="auto"/>
        <w:ind w:left="6084" w:firstLine="720"/>
        <w:textAlignment w:val="auto"/>
        <w:rPr>
          <w:szCs w:val="24"/>
        </w:rPr>
      </w:pPr>
      <w:r w:rsidRPr="005E7854">
        <w:rPr>
          <w:szCs w:val="24"/>
        </w:rPr>
        <w:t>202</w:t>
      </w:r>
      <w:r>
        <w:rPr>
          <w:szCs w:val="24"/>
        </w:rPr>
        <w:t>4</w:t>
      </w:r>
      <w:r w:rsidRPr="005E7854">
        <w:rPr>
          <w:szCs w:val="24"/>
        </w:rPr>
        <w:t xml:space="preserve"> m. </w:t>
      </w:r>
      <w:r w:rsidR="00502DCE">
        <w:rPr>
          <w:szCs w:val="24"/>
        </w:rPr>
        <w:t xml:space="preserve">liepos 18 </w:t>
      </w:r>
      <w:r w:rsidRPr="005E7854">
        <w:rPr>
          <w:szCs w:val="24"/>
        </w:rPr>
        <w:t>d.</w:t>
      </w:r>
    </w:p>
    <w:p w14:paraId="2DB72DDD" w14:textId="77777777" w:rsidR="00BE3542" w:rsidRPr="005E7854" w:rsidRDefault="00BE3542" w:rsidP="00BE3542">
      <w:pPr>
        <w:suppressAutoHyphens w:val="0"/>
        <w:autoSpaceDN/>
        <w:spacing w:after="0" w:line="240" w:lineRule="auto"/>
        <w:ind w:firstLine="6804"/>
        <w:textAlignment w:val="auto"/>
        <w:rPr>
          <w:szCs w:val="24"/>
        </w:rPr>
      </w:pPr>
      <w:r w:rsidRPr="005E7854">
        <w:rPr>
          <w:szCs w:val="24"/>
        </w:rPr>
        <w:t xml:space="preserve">darbų viešojo </w:t>
      </w:r>
    </w:p>
    <w:p w14:paraId="67673732" w14:textId="77777777" w:rsidR="00BE3542" w:rsidRPr="005E7854" w:rsidRDefault="00BE3542" w:rsidP="00BE3542">
      <w:pPr>
        <w:suppressAutoHyphens w:val="0"/>
        <w:autoSpaceDN/>
        <w:spacing w:after="0" w:line="240" w:lineRule="auto"/>
        <w:ind w:firstLine="6663"/>
        <w:jc w:val="center"/>
        <w:textAlignment w:val="auto"/>
        <w:rPr>
          <w:szCs w:val="24"/>
        </w:rPr>
      </w:pPr>
      <w:r w:rsidRPr="005E7854">
        <w:rPr>
          <w:szCs w:val="24"/>
        </w:rPr>
        <w:t xml:space="preserve">pirkimo-pardavimo sutarties </w:t>
      </w:r>
    </w:p>
    <w:p w14:paraId="7DBD770A" w14:textId="36CC056C" w:rsidR="00BE3542" w:rsidRPr="005E7854" w:rsidRDefault="00BE3542" w:rsidP="00BE3542">
      <w:pPr>
        <w:tabs>
          <w:tab w:val="left" w:pos="6663"/>
        </w:tabs>
        <w:suppressAutoHyphens w:val="0"/>
        <w:autoSpaceDN/>
        <w:spacing w:after="0" w:line="240" w:lineRule="auto"/>
        <w:ind w:left="284" w:right="1847" w:firstLine="6520"/>
        <w:textAlignment w:val="auto"/>
        <w:rPr>
          <w:szCs w:val="24"/>
        </w:rPr>
      </w:pPr>
      <w:r>
        <w:rPr>
          <w:szCs w:val="24"/>
        </w:rPr>
        <w:t xml:space="preserve">1 </w:t>
      </w:r>
      <w:r w:rsidRPr="005E7854">
        <w:rPr>
          <w:szCs w:val="24"/>
        </w:rPr>
        <w:t>priedas</w:t>
      </w:r>
    </w:p>
    <w:p w14:paraId="66A20C7A" w14:textId="77777777" w:rsidR="00735D34" w:rsidRPr="00CD4D7D" w:rsidRDefault="00735D34" w:rsidP="00735D34">
      <w:pPr>
        <w:spacing w:after="0" w:line="120" w:lineRule="auto"/>
        <w:jc w:val="center"/>
        <w:rPr>
          <w:szCs w:val="24"/>
        </w:rPr>
      </w:pPr>
    </w:p>
    <w:p w14:paraId="43DC010B" w14:textId="5898EF95" w:rsidR="001D4071" w:rsidRPr="001946E7" w:rsidRDefault="001946E7" w:rsidP="001946E7">
      <w:pPr>
        <w:spacing w:before="60" w:after="60" w:line="240" w:lineRule="auto"/>
        <w:jc w:val="center"/>
        <w:rPr>
          <w:szCs w:val="24"/>
        </w:rPr>
      </w:pPr>
      <w:r w:rsidRPr="001946E7">
        <w:rPr>
          <w:b/>
          <w:szCs w:val="24"/>
        </w:rPr>
        <w:t>TECHNINĖ SPECIFIKACIJA</w:t>
      </w:r>
    </w:p>
    <w:p w14:paraId="33C6670B" w14:textId="77777777" w:rsidR="001D4071" w:rsidRPr="00B20D69" w:rsidRDefault="001D4071" w:rsidP="00A31115">
      <w:pPr>
        <w:spacing w:after="0" w:line="240" w:lineRule="auto"/>
        <w:ind w:left="720"/>
        <w:jc w:val="center"/>
        <w:outlineLvl w:val="0"/>
        <w:rPr>
          <w:rFonts w:asciiTheme="majorHAnsi" w:eastAsia="Times New Roman" w:hAnsiTheme="majorHAnsi" w:cstheme="majorHAnsi"/>
          <w:b/>
          <w:sz w:val="22"/>
        </w:rPr>
      </w:pPr>
    </w:p>
    <w:tbl>
      <w:tblPr>
        <w:tblStyle w:val="Lentelstinklelis"/>
        <w:tblW w:w="0" w:type="auto"/>
        <w:tblLook w:val="04A0" w:firstRow="1" w:lastRow="0" w:firstColumn="1" w:lastColumn="0" w:noHBand="0" w:noVBand="1"/>
      </w:tblPr>
      <w:tblGrid>
        <w:gridCol w:w="9628"/>
      </w:tblGrid>
      <w:tr w:rsidR="001D4071" w:rsidRPr="00B20D69" w14:paraId="4F4D81D6" w14:textId="77777777" w:rsidTr="001D4071">
        <w:tc>
          <w:tcPr>
            <w:tcW w:w="9628" w:type="dxa"/>
            <w:shd w:val="clear" w:color="auto" w:fill="F2F2F2" w:themeFill="background1" w:themeFillShade="F2"/>
          </w:tcPr>
          <w:p w14:paraId="106D61CC" w14:textId="30C8161C" w:rsidR="001D4071" w:rsidRPr="00B20D69" w:rsidRDefault="001D4071" w:rsidP="00A31115">
            <w:pPr>
              <w:spacing w:line="240" w:lineRule="auto"/>
              <w:contextualSpacing/>
              <w:jc w:val="center"/>
              <w:rPr>
                <w:rFonts w:asciiTheme="majorHAnsi" w:hAnsiTheme="majorHAnsi" w:cstheme="majorHAnsi"/>
                <w:b/>
                <w:bCs/>
                <w:caps/>
                <w:sz w:val="22"/>
                <w:szCs w:val="22"/>
              </w:rPr>
            </w:pPr>
            <w:r w:rsidRPr="00B20D69">
              <w:rPr>
                <w:rFonts w:asciiTheme="majorHAnsi" w:hAnsiTheme="majorHAnsi" w:cstheme="majorHAnsi"/>
                <w:b/>
                <w:bCs/>
                <w:caps/>
                <w:sz w:val="22"/>
                <w:szCs w:val="22"/>
              </w:rPr>
              <w:t>Reikalavimai, susiję su nacionaliniu saugumu</w:t>
            </w:r>
            <w:r w:rsidR="008F50C8" w:rsidRPr="00B20D69">
              <w:rPr>
                <w:rFonts w:asciiTheme="majorHAnsi" w:hAnsiTheme="majorHAnsi" w:cstheme="majorHAnsi"/>
                <w:b/>
                <w:bCs/>
                <w:caps/>
                <w:sz w:val="22"/>
                <w:szCs w:val="22"/>
              </w:rPr>
              <w:t xml:space="preserve"> I – iv PIRKIMO OBJEKTŲ DALIMS</w:t>
            </w:r>
          </w:p>
        </w:tc>
      </w:tr>
      <w:tr w:rsidR="001D4071" w:rsidRPr="00B20D69" w14:paraId="78EF375E" w14:textId="77777777" w:rsidTr="001D4071">
        <w:tc>
          <w:tcPr>
            <w:tcW w:w="9628" w:type="dxa"/>
          </w:tcPr>
          <w:p w14:paraId="6B7AC774" w14:textId="42DFD240" w:rsidR="001D4071" w:rsidRPr="00B20D69" w:rsidRDefault="001D4071" w:rsidP="00A31115">
            <w:pPr>
              <w:spacing w:before="60" w:after="60" w:line="240" w:lineRule="auto"/>
              <w:jc w:val="both"/>
              <w:rPr>
                <w:rFonts w:asciiTheme="majorHAnsi" w:hAnsiTheme="majorHAnsi" w:cstheme="majorHAnsi"/>
                <w:sz w:val="22"/>
                <w:szCs w:val="22"/>
              </w:rPr>
            </w:pPr>
            <w:r w:rsidRPr="00B20D69">
              <w:rPr>
                <w:rFonts w:asciiTheme="majorHAnsi" w:hAnsiTheme="majorHAnsi" w:cstheme="majorHAnsi"/>
                <w:b/>
                <w:sz w:val="22"/>
                <w:szCs w:val="22"/>
                <w:u w:val="single"/>
              </w:rPr>
              <w:t>Pirkimo objektui taikomi Lietuvos Respublikos viešųjų pirkimų įstatymo 37 str. 9 dalies reikalavimai susiję su nacionaliniu saugumu*</w:t>
            </w:r>
            <w:r w:rsidRPr="00B20D69">
              <w:rPr>
                <w:rFonts w:asciiTheme="majorHAnsi" w:hAnsiTheme="majorHAnsi" w:cstheme="majorHAnsi"/>
                <w:sz w:val="22"/>
                <w:szCs w:val="22"/>
              </w:rPr>
              <w:t>. Rangovas privalo įrodyti, kad siūlomi darbai nekelia grėsmės nacionaliniam saugumui, nėra toliau nurodytų aplinkybių: darbai būtų vykdomi iš VPĮ 92 straipsnio 14 dalyje numatytame sąraše nurodytų valstybių ar teritorijų.</w:t>
            </w:r>
          </w:p>
          <w:p w14:paraId="6042AFBD" w14:textId="31F30527" w:rsidR="001D4071" w:rsidRPr="00B20D69" w:rsidRDefault="001D4071" w:rsidP="00A31115">
            <w:pPr>
              <w:spacing w:before="60" w:after="60" w:line="240" w:lineRule="auto"/>
              <w:jc w:val="both"/>
              <w:rPr>
                <w:rFonts w:asciiTheme="majorHAnsi" w:hAnsiTheme="majorHAnsi" w:cstheme="majorHAnsi"/>
                <w:b/>
                <w:sz w:val="22"/>
                <w:szCs w:val="22"/>
              </w:rPr>
            </w:pPr>
            <w:r w:rsidRPr="00B20D69">
              <w:rPr>
                <w:rFonts w:asciiTheme="majorHAnsi" w:hAnsiTheme="majorHAnsi" w:cstheme="majorHAnsi"/>
                <w:b/>
                <w:sz w:val="22"/>
                <w:szCs w:val="22"/>
              </w:rPr>
              <w:t xml:space="preserve">Perkančioji organizacija pasiūlymo atitikčiai LR viešųjų pirkimų įstatymo 37 straipsnio 9 dalies reikalavimams patvirtinti iš rangovo reikalauja </w:t>
            </w:r>
            <w:r w:rsidRPr="00B20D69">
              <w:rPr>
                <w:rFonts w:asciiTheme="majorHAnsi" w:hAnsiTheme="majorHAnsi" w:cstheme="majorHAnsi"/>
                <w:b/>
                <w:bCs/>
                <w:sz w:val="22"/>
                <w:szCs w:val="22"/>
              </w:rPr>
              <w:t>KARTU SU PASIŪLYMU</w:t>
            </w:r>
            <w:r w:rsidRPr="00B20D69">
              <w:rPr>
                <w:rFonts w:asciiTheme="majorHAnsi" w:hAnsiTheme="majorHAnsi" w:cstheme="majorHAnsi"/>
                <w:sz w:val="22"/>
                <w:szCs w:val="22"/>
              </w:rPr>
              <w:t xml:space="preserve"> </w:t>
            </w:r>
            <w:r w:rsidRPr="00B20D69">
              <w:rPr>
                <w:rFonts w:asciiTheme="majorHAnsi" w:hAnsiTheme="majorHAnsi" w:cstheme="majorHAnsi"/>
                <w:b/>
                <w:bCs/>
                <w:sz w:val="22"/>
                <w:szCs w:val="22"/>
              </w:rPr>
              <w:t>PATEIKTI užpildytą pirkimo dokumentą „Nacionalinio saugumo reikalavimų atitikties deklaracija“ (6 IA PD ATITIKTIES DEKLARACIJA), o iš ekonomiškai naudingiausią pasiūlymą pateikusio rangovo reikalaus pateikti (</w:t>
            </w:r>
            <w:r w:rsidRPr="00B20D69">
              <w:rPr>
                <w:rFonts w:asciiTheme="majorHAnsi" w:hAnsiTheme="majorHAnsi" w:cstheme="majorHAnsi"/>
                <w:b/>
                <w:bCs/>
                <w:sz w:val="22"/>
                <w:szCs w:val="22"/>
                <w:u w:val="single"/>
              </w:rPr>
              <w:t>kartu su pasiūlymu šių dokumentų rangovas pateikti neturi</w:t>
            </w:r>
            <w:r w:rsidRPr="00B20D69">
              <w:rPr>
                <w:rFonts w:asciiTheme="majorHAnsi" w:hAnsiTheme="majorHAnsi" w:cstheme="majorHAnsi"/>
                <w:b/>
                <w:bCs/>
                <w:sz w:val="22"/>
                <w:szCs w:val="22"/>
              </w:rPr>
              <w:t xml:space="preserve">) – vieną ar kelis šiuos dokumentus**: </w:t>
            </w:r>
            <w:r w:rsidRPr="00B20D69">
              <w:rPr>
                <w:rFonts w:asciiTheme="majorHAnsi" w:hAnsiTheme="majorHAnsi" w:cstheme="majorHAnsi"/>
                <w:b/>
                <w:sz w:val="22"/>
                <w:szCs w:val="22"/>
              </w:rPr>
              <w:t xml:space="preserve">juridinio asmens vadovo </w:t>
            </w:r>
            <w:r w:rsidRPr="00B20D69">
              <w:rPr>
                <w:rFonts w:asciiTheme="majorHAnsi" w:hAnsiTheme="majorHAnsi" w:cstheme="majorHAnsi"/>
                <w:b/>
                <w:bCs/>
                <w:sz w:val="22"/>
                <w:szCs w:val="22"/>
              </w:rPr>
              <w:t>patvirtintą</w:t>
            </w:r>
            <w:r w:rsidRPr="00B20D69">
              <w:rPr>
                <w:rFonts w:asciiTheme="majorHAnsi" w:hAnsiTheme="majorHAnsi" w:cstheme="majorHAnsi"/>
                <w:b/>
                <w:sz w:val="22"/>
                <w:szCs w:val="22"/>
              </w:rPr>
              <w:t xml:space="preserve"> juridinio asmens steigimo dokumentų </w:t>
            </w:r>
            <w:r w:rsidRPr="00B20D69">
              <w:rPr>
                <w:rFonts w:asciiTheme="majorHAnsi" w:hAnsiTheme="majorHAnsi" w:cstheme="majorHAnsi"/>
                <w:b/>
                <w:bCs/>
                <w:sz w:val="22"/>
                <w:szCs w:val="22"/>
              </w:rPr>
              <w:t>kopiją</w:t>
            </w:r>
            <w:r w:rsidRPr="00B20D69">
              <w:rPr>
                <w:rFonts w:asciiTheme="majorHAnsi" w:hAnsiTheme="majorHAnsi" w:cstheme="majorHAnsi"/>
                <w:b/>
                <w:sz w:val="22"/>
                <w:szCs w:val="22"/>
              </w:rPr>
              <w:t xml:space="preserve">, Juridinių asmenų registro </w:t>
            </w:r>
            <w:r w:rsidRPr="00B20D69">
              <w:rPr>
                <w:rFonts w:asciiTheme="majorHAnsi" w:hAnsiTheme="majorHAnsi" w:cstheme="majorHAnsi"/>
                <w:b/>
                <w:bCs/>
                <w:sz w:val="22"/>
                <w:szCs w:val="22"/>
              </w:rPr>
              <w:t>išplėstinį išrašą</w:t>
            </w:r>
            <w:r w:rsidRPr="00B20D69">
              <w:rPr>
                <w:rFonts w:asciiTheme="majorHAnsi" w:hAnsiTheme="majorHAnsi" w:cstheme="majorHAnsi"/>
                <w:b/>
                <w:sz w:val="22"/>
                <w:szCs w:val="22"/>
              </w:rPr>
              <w:t xml:space="preserve"> su istorija, </w:t>
            </w:r>
            <w:r w:rsidRPr="00B20D69">
              <w:rPr>
                <w:rFonts w:asciiTheme="majorHAnsi" w:hAnsiTheme="majorHAnsi" w:cstheme="majorHAnsi"/>
                <w:b/>
                <w:bCs/>
                <w:sz w:val="22"/>
                <w:szCs w:val="22"/>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B20D69">
              <w:rPr>
                <w:rFonts w:asciiTheme="majorHAnsi" w:hAnsiTheme="majorHAnsi" w:cstheme="majorHAnsi"/>
                <w:b/>
                <w:sz w:val="22"/>
                <w:szCs w:val="22"/>
              </w:rPr>
              <w:t xml:space="preserve"> arba </w:t>
            </w:r>
            <w:r w:rsidRPr="00B20D69">
              <w:rPr>
                <w:rFonts w:asciiTheme="majorHAnsi" w:hAnsiTheme="majorHAnsi" w:cstheme="majorHAnsi"/>
                <w:b/>
                <w:bCs/>
                <w:sz w:val="22"/>
                <w:szCs w:val="22"/>
              </w:rPr>
              <w:t xml:space="preserve">atitinkamus </w:t>
            </w:r>
            <w:r w:rsidRPr="00B20D69">
              <w:rPr>
                <w:rFonts w:asciiTheme="majorHAnsi" w:hAnsiTheme="majorHAnsi" w:cstheme="majorHAnsi"/>
                <w:b/>
                <w:sz w:val="22"/>
                <w:szCs w:val="22"/>
              </w:rPr>
              <w:t xml:space="preserve">valstybės narės ar trečiosios šalies </w:t>
            </w:r>
            <w:r w:rsidRPr="00B20D69">
              <w:rPr>
                <w:rFonts w:asciiTheme="majorHAnsi" w:hAnsiTheme="majorHAnsi" w:cstheme="majorHAnsi"/>
                <w:b/>
                <w:bCs/>
                <w:sz w:val="22"/>
                <w:szCs w:val="22"/>
              </w:rPr>
              <w:t>dokumentus, ar kitus perkančiajai organizacijai priimtinus dokumentus</w:t>
            </w:r>
            <w:r w:rsidRPr="00B20D69">
              <w:rPr>
                <w:rFonts w:asciiTheme="majorHAnsi" w:hAnsiTheme="majorHAnsi" w:cstheme="majorHAnsi"/>
                <w:b/>
                <w:sz w:val="22"/>
                <w:szCs w:val="22"/>
              </w:rPr>
              <w:t>.</w:t>
            </w:r>
          </w:p>
          <w:p w14:paraId="795CD693" w14:textId="77777777" w:rsidR="001D4071" w:rsidRPr="00B20D69" w:rsidRDefault="001D4071" w:rsidP="00A31115">
            <w:pPr>
              <w:spacing w:before="60" w:after="60" w:line="240" w:lineRule="auto"/>
              <w:jc w:val="both"/>
              <w:rPr>
                <w:rFonts w:asciiTheme="majorHAnsi" w:hAnsiTheme="majorHAnsi" w:cstheme="majorHAnsi"/>
                <w:b/>
                <w:sz w:val="22"/>
                <w:szCs w:val="22"/>
              </w:rPr>
            </w:pPr>
            <w:r w:rsidRPr="00B20D69">
              <w:rPr>
                <w:rFonts w:asciiTheme="majorHAnsi" w:hAnsiTheme="majorHAnsi" w:cstheme="majorHAnsi"/>
                <w:b/>
                <w:sz w:val="22"/>
                <w:szCs w:val="22"/>
              </w:rPr>
              <w:t>Pastabos:</w:t>
            </w:r>
          </w:p>
          <w:p w14:paraId="79A0BB56" w14:textId="1228D368" w:rsidR="001D4071" w:rsidRPr="00B20D69" w:rsidRDefault="001D4071" w:rsidP="00A31115">
            <w:pPr>
              <w:spacing w:before="60" w:after="60" w:line="240" w:lineRule="auto"/>
              <w:jc w:val="both"/>
              <w:rPr>
                <w:rFonts w:asciiTheme="majorHAnsi" w:hAnsiTheme="majorHAnsi" w:cstheme="majorHAnsi"/>
                <w:bCs/>
                <w:sz w:val="22"/>
                <w:szCs w:val="22"/>
              </w:rPr>
            </w:pPr>
            <w:r w:rsidRPr="00B20D69">
              <w:rPr>
                <w:rFonts w:asciiTheme="majorHAnsi" w:hAnsiTheme="majorHAnsi" w:cstheme="majorHAnsi"/>
                <w:bCs/>
                <w:sz w:val="22"/>
                <w:szCs w:val="22"/>
              </w:rPr>
              <w:t>*Jeigu rangov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263FCEDA" w14:textId="5319719F" w:rsidR="001D4071" w:rsidRPr="00B20D69" w:rsidRDefault="001D4071" w:rsidP="00A31115">
            <w:pPr>
              <w:spacing w:before="60" w:after="60" w:line="240" w:lineRule="auto"/>
              <w:jc w:val="both"/>
              <w:rPr>
                <w:rFonts w:asciiTheme="majorHAnsi" w:hAnsiTheme="majorHAnsi" w:cstheme="majorHAnsi"/>
                <w:sz w:val="22"/>
                <w:szCs w:val="22"/>
              </w:rPr>
            </w:pPr>
            <w:r w:rsidRPr="00B20D69">
              <w:rPr>
                <w:rFonts w:asciiTheme="majorHAnsi" w:hAnsiTheme="majorHAnsi" w:cstheme="majorHAnsi"/>
                <w:bCs/>
                <w:sz w:val="22"/>
                <w:szCs w:val="22"/>
              </w:rPr>
              <w:t xml:space="preserve">**Dokumentai, kuriuose nenurodytas jų galiojimo terminas, turi būti išduoti ar atspausdinti iš informacinės sistemos ne anksčiau kaip likus 3 </w:t>
            </w:r>
            <w:r w:rsidR="00225252">
              <w:rPr>
                <w:rFonts w:asciiTheme="majorHAnsi" w:hAnsiTheme="majorHAnsi" w:cstheme="majorHAnsi"/>
                <w:bCs/>
                <w:sz w:val="22"/>
                <w:szCs w:val="22"/>
              </w:rPr>
              <w:t xml:space="preserve">(trims) </w:t>
            </w:r>
            <w:r w:rsidRPr="00B20D69">
              <w:rPr>
                <w:rFonts w:asciiTheme="majorHAnsi" w:hAnsiTheme="majorHAnsi" w:cstheme="majorHAnsi"/>
                <w:bCs/>
                <w:sz w:val="22"/>
                <w:szCs w:val="22"/>
              </w:rPr>
              <w:t>mėnesiams iki tos dienos, kurią perkančiosios organizacijos prašymu rangovas turi pateikti dokumentus</w:t>
            </w:r>
            <w:r w:rsidRPr="00B20D69">
              <w:rPr>
                <w:rFonts w:asciiTheme="majorHAnsi" w:hAnsiTheme="majorHAnsi" w:cstheme="majorHAnsi"/>
                <w:sz w:val="22"/>
                <w:szCs w:val="22"/>
              </w:rPr>
              <w:t>.</w:t>
            </w:r>
          </w:p>
        </w:tc>
      </w:tr>
    </w:tbl>
    <w:p w14:paraId="0C2BF781" w14:textId="77777777" w:rsidR="001D4071" w:rsidRPr="00B20D69" w:rsidRDefault="001D4071" w:rsidP="00A31115">
      <w:pPr>
        <w:spacing w:after="0" w:line="240" w:lineRule="auto"/>
        <w:ind w:left="720"/>
        <w:jc w:val="center"/>
        <w:outlineLvl w:val="0"/>
        <w:rPr>
          <w:rFonts w:asciiTheme="majorHAnsi" w:eastAsia="Times New Roman" w:hAnsiTheme="majorHAnsi" w:cstheme="majorHAnsi"/>
          <w:b/>
          <w:sz w:val="22"/>
        </w:rPr>
      </w:pPr>
    </w:p>
    <w:p w14:paraId="0521AD48" w14:textId="51D7A424" w:rsidR="008F50C8" w:rsidRPr="00B20D69" w:rsidRDefault="008F50C8" w:rsidP="00A31115">
      <w:pPr>
        <w:spacing w:after="0" w:line="240" w:lineRule="auto"/>
        <w:jc w:val="both"/>
        <w:rPr>
          <w:rFonts w:asciiTheme="majorHAnsi" w:eastAsia="Times New Roman" w:hAnsiTheme="majorHAnsi" w:cstheme="majorHAnsi"/>
          <w:b/>
          <w:bCs/>
          <w:sz w:val="22"/>
        </w:rPr>
      </w:pPr>
      <w:r w:rsidRPr="00B20D69">
        <w:rPr>
          <w:rFonts w:asciiTheme="majorHAnsi" w:eastAsia="Times New Roman" w:hAnsiTheme="majorHAnsi" w:cstheme="majorHAnsi"/>
          <w:b/>
          <w:bCs/>
          <w:sz w:val="22"/>
        </w:rPr>
        <w:t>Aplinkosauginiai reikalavimai  I</w:t>
      </w:r>
      <w:r w:rsidR="00B20D69">
        <w:rPr>
          <w:rFonts w:asciiTheme="majorHAnsi" w:eastAsia="Times New Roman" w:hAnsiTheme="majorHAnsi" w:cstheme="majorHAnsi"/>
          <w:b/>
          <w:bCs/>
          <w:sz w:val="22"/>
        </w:rPr>
        <w:t xml:space="preserve"> </w:t>
      </w:r>
      <w:r w:rsidRPr="00B20D69">
        <w:rPr>
          <w:rFonts w:asciiTheme="majorHAnsi" w:eastAsia="Times New Roman" w:hAnsiTheme="majorHAnsi" w:cstheme="majorHAnsi"/>
          <w:b/>
          <w:bCs/>
          <w:sz w:val="22"/>
        </w:rPr>
        <w:t>– IV pirkimo objektų dalims:</w:t>
      </w:r>
    </w:p>
    <w:p w14:paraId="56E6770F" w14:textId="25C49287" w:rsidR="00B20D69" w:rsidRPr="00B20D69" w:rsidRDefault="00B20D69" w:rsidP="00A31115">
      <w:pPr>
        <w:spacing w:after="0" w:line="240" w:lineRule="auto"/>
        <w:jc w:val="both"/>
        <w:rPr>
          <w:rFonts w:asciiTheme="majorHAnsi" w:eastAsia="Times New Roman" w:hAnsiTheme="majorHAnsi" w:cstheme="majorHAnsi"/>
          <w:iCs/>
          <w:sz w:val="22"/>
        </w:rPr>
      </w:pPr>
      <w:r w:rsidRPr="00B20D69">
        <w:rPr>
          <w:rFonts w:asciiTheme="majorHAnsi" w:eastAsia="Times New Roman" w:hAnsiTheme="majorHAnsi" w:cstheme="majorHAnsi"/>
          <w:sz w:val="22"/>
        </w:rPr>
        <w:t>D</w:t>
      </w:r>
      <w:r w:rsidR="008F50C8" w:rsidRPr="00B20D69">
        <w:rPr>
          <w:rFonts w:asciiTheme="majorHAnsi" w:eastAsia="Times New Roman" w:hAnsiTheme="majorHAnsi" w:cstheme="majorHAnsi"/>
          <w:sz w:val="22"/>
        </w:rPr>
        <w:t xml:space="preserve">arbams atlikti naudojamo medžiagos turi atitikti minimalius aplinkos apsaugos kriterijus, </w:t>
      </w:r>
      <w:r w:rsidR="008F50C8" w:rsidRPr="00B20D69">
        <w:rPr>
          <w:rFonts w:asciiTheme="majorHAnsi" w:eastAsia="Times New Roman" w:hAnsiTheme="majorHAnsi" w:cstheme="majorHAnsi"/>
          <w:iCs/>
          <w:sz w:val="22"/>
        </w:rPr>
        <w:t xml:space="preserve">nustatytus Aplinkos apsaugos kriterijų taikymo, vykdant žaliuosius pirkimus, tvarkos aprašo, patvirtinto Lietuvos Respublikos aplinkos ministro 2011 m. birželio 28 d. įsakymo Nr. D1-508 „Dėl Aplinkos apsaugos kriterijų taikymo, vykdant žaliuosius pirkimus, tvarkos aprašo patvirtinimo“, </w:t>
      </w:r>
      <w:r w:rsidR="00E4125C">
        <w:rPr>
          <w:rFonts w:asciiTheme="majorHAnsi" w:hAnsiTheme="majorHAnsi" w:cstheme="majorHAnsi"/>
          <w:iCs/>
          <w:sz w:val="22"/>
        </w:rPr>
        <w:t xml:space="preserve">2 priedo ,, Minimalūs aplinkos apsaugos kriterijai“ </w:t>
      </w:r>
      <w:r w:rsidR="008F50C8" w:rsidRPr="00B20D69">
        <w:rPr>
          <w:rFonts w:asciiTheme="majorHAnsi" w:eastAsia="Times New Roman" w:hAnsiTheme="majorHAnsi" w:cstheme="majorHAnsi"/>
          <w:iCs/>
          <w:sz w:val="22"/>
        </w:rPr>
        <w:t>XIII skyriuje</w:t>
      </w:r>
      <w:r w:rsidRPr="00B20D69">
        <w:rPr>
          <w:rFonts w:asciiTheme="majorHAnsi" w:eastAsia="Times New Roman" w:hAnsiTheme="majorHAnsi" w:cstheme="majorHAnsi"/>
          <w:iCs/>
          <w:sz w:val="22"/>
        </w:rPr>
        <w:t>.</w:t>
      </w:r>
    </w:p>
    <w:p w14:paraId="560D1895" w14:textId="3E1B92AA" w:rsidR="00B20D69" w:rsidRPr="00B20D69" w:rsidRDefault="00B20D69" w:rsidP="00A31115">
      <w:pPr>
        <w:spacing w:after="0" w:line="240" w:lineRule="auto"/>
        <w:jc w:val="both"/>
        <w:rPr>
          <w:rFonts w:asciiTheme="majorHAnsi" w:eastAsia="Times New Roman" w:hAnsiTheme="majorHAnsi" w:cstheme="majorHAnsi"/>
          <w:iCs/>
          <w:sz w:val="22"/>
        </w:rPr>
      </w:pPr>
      <w:r w:rsidRPr="00B20D69">
        <w:rPr>
          <w:rFonts w:asciiTheme="majorHAnsi" w:hAnsiTheme="majorHAnsi" w:cstheme="majorHAnsi"/>
          <w:color w:val="000000"/>
          <w:sz w:val="22"/>
          <w:shd w:val="clear" w:color="auto" w:fill="FFFFFF"/>
        </w:rPr>
        <w:t xml:space="preserve">Galimi atitiktį žaliojo pirkimo reikalavimams įrodantys dokumentai, jeigu prie produktų minimalių aplinkos apsaugos kriterijų (Aplinkos apsaugos kriterijų taikymo, vykdant žaliuosius pirkimus, tvarkos apraše) nenurodyta kitaip: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78015D39" w14:textId="0186E064" w:rsidR="008F50C8" w:rsidRPr="00B20D69" w:rsidRDefault="008F50C8" w:rsidP="00A31115">
      <w:pPr>
        <w:spacing w:after="0" w:line="240" w:lineRule="auto"/>
        <w:jc w:val="both"/>
        <w:rPr>
          <w:rFonts w:asciiTheme="majorHAnsi" w:eastAsia="Times New Roman" w:hAnsiTheme="majorHAnsi" w:cstheme="majorHAnsi"/>
          <w:iCs/>
          <w:sz w:val="22"/>
        </w:rPr>
      </w:pPr>
      <w:r w:rsidRPr="00B20D69">
        <w:rPr>
          <w:rFonts w:asciiTheme="majorHAnsi" w:hAnsiTheme="majorHAnsi" w:cstheme="majorHAnsi"/>
          <w:kern w:val="2"/>
          <w:sz w:val="22"/>
          <w14:ligatures w14:val="standardContextual"/>
        </w:rPr>
        <w:t xml:space="preserve"> </w:t>
      </w:r>
      <w:r w:rsidR="00B20D69" w:rsidRPr="00B20D69">
        <w:rPr>
          <w:rFonts w:asciiTheme="majorHAnsi" w:hAnsiTheme="majorHAnsi" w:cstheme="majorHAnsi"/>
          <w:kern w:val="2"/>
          <w:sz w:val="22"/>
          <w14:ligatures w14:val="standardContextual"/>
        </w:rPr>
        <w:t>A</w:t>
      </w:r>
      <w:r w:rsidRPr="00B20D69">
        <w:rPr>
          <w:rFonts w:asciiTheme="majorHAnsi" w:hAnsiTheme="majorHAnsi" w:cstheme="majorHAnsi"/>
          <w:kern w:val="2"/>
          <w:sz w:val="22"/>
          <w14:ligatures w14:val="standardContextual"/>
        </w:rPr>
        <w:t xml:space="preserve">titiktį aplinkos apsaugos kriterijams pagrindžiančius dokumentus </w:t>
      </w:r>
      <w:r w:rsidR="00B20D69" w:rsidRPr="00B20D69">
        <w:rPr>
          <w:rFonts w:asciiTheme="majorHAnsi" w:hAnsiTheme="majorHAnsi" w:cstheme="majorHAnsi"/>
          <w:kern w:val="2"/>
          <w:sz w:val="22"/>
          <w14:ligatures w14:val="standardContextual"/>
        </w:rPr>
        <w:t>rangovas</w:t>
      </w:r>
      <w:r w:rsidRPr="00B20D69">
        <w:rPr>
          <w:rFonts w:asciiTheme="majorHAnsi" w:hAnsiTheme="majorHAnsi" w:cstheme="majorHAnsi"/>
          <w:kern w:val="2"/>
          <w:sz w:val="22"/>
          <w14:ligatures w14:val="standardContextual"/>
        </w:rPr>
        <w:t xml:space="preserve"> turi pateikti tų statybos darbų sutarties vykdymo metu.</w:t>
      </w:r>
    </w:p>
    <w:p w14:paraId="67624B24" w14:textId="4EA72E4E" w:rsidR="008F50C8" w:rsidRPr="00B20D69" w:rsidRDefault="008F50C8" w:rsidP="00A31115">
      <w:pPr>
        <w:spacing w:after="0" w:line="240" w:lineRule="auto"/>
        <w:jc w:val="both"/>
        <w:rPr>
          <w:rFonts w:asciiTheme="majorHAnsi" w:eastAsia="Times New Roman" w:hAnsiTheme="majorHAnsi" w:cstheme="majorHAnsi"/>
          <w:iCs/>
          <w:sz w:val="22"/>
        </w:rPr>
      </w:pPr>
      <w:r w:rsidRPr="00B20D69">
        <w:rPr>
          <w:rFonts w:asciiTheme="majorHAnsi" w:eastAsia="Times New Roman" w:hAnsiTheme="majorHAnsi" w:cstheme="majorHAnsi"/>
          <w:iCs/>
          <w:sz w:val="22"/>
        </w:rPr>
        <w:t>Rangovas privalo užtikrinti atliekų tvarkymą darbų atlikimo vietoje, kai jos atsiranda: rūšiuoti atsiradusias atliekas, perduoti perdirbimui, kompostuoti ar pakartotinai naudoti;</w:t>
      </w:r>
    </w:p>
    <w:p w14:paraId="40E99299" w14:textId="455CBCC6" w:rsidR="008F50C8" w:rsidRPr="00B20D69" w:rsidRDefault="008F50C8" w:rsidP="00A31115">
      <w:pPr>
        <w:spacing w:after="0" w:line="240" w:lineRule="auto"/>
        <w:jc w:val="both"/>
        <w:rPr>
          <w:rFonts w:asciiTheme="majorHAnsi" w:eastAsia="Times New Roman" w:hAnsiTheme="majorHAnsi" w:cstheme="majorHAnsi"/>
          <w:iCs/>
          <w:sz w:val="22"/>
        </w:rPr>
      </w:pPr>
      <w:r w:rsidRPr="00B20D69">
        <w:rPr>
          <w:rFonts w:asciiTheme="majorHAnsi" w:eastAsia="Times New Roman" w:hAnsiTheme="majorHAnsi" w:cstheme="majorHAnsi"/>
          <w:iCs/>
          <w:sz w:val="22"/>
        </w:rPr>
        <w:t xml:space="preserve"> Rangovas turi tinkamai tvarkyti ir pašalinti visas pavojingas atliekas, susidariusias atlikus darbus.</w:t>
      </w:r>
    </w:p>
    <w:p w14:paraId="5B6AE34E" w14:textId="77777777" w:rsidR="008F50C8" w:rsidRPr="00B20D69" w:rsidRDefault="008F50C8" w:rsidP="00A31115">
      <w:pPr>
        <w:spacing w:after="0" w:line="240" w:lineRule="auto"/>
        <w:ind w:firstLine="709"/>
        <w:jc w:val="both"/>
        <w:rPr>
          <w:rFonts w:asciiTheme="majorHAnsi" w:eastAsia="Times New Roman" w:hAnsiTheme="majorHAnsi" w:cstheme="majorHAnsi"/>
          <w:iCs/>
          <w:sz w:val="22"/>
        </w:rPr>
      </w:pPr>
    </w:p>
    <w:p w14:paraId="387C969B" w14:textId="10888EC3" w:rsidR="004F2531" w:rsidRPr="00B20D69" w:rsidRDefault="004F2531" w:rsidP="00A31115">
      <w:pPr>
        <w:spacing w:after="0" w:line="240" w:lineRule="auto"/>
        <w:jc w:val="center"/>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I PIRKIMO OBJEKTO DALIS</w:t>
      </w:r>
    </w:p>
    <w:p w14:paraId="00DC5FC2" w14:textId="77777777" w:rsidR="004F2531" w:rsidRPr="00B20D69" w:rsidRDefault="004F2531" w:rsidP="00A31115">
      <w:pPr>
        <w:spacing w:after="0" w:line="240" w:lineRule="auto"/>
        <w:jc w:val="center"/>
        <w:outlineLvl w:val="0"/>
        <w:rPr>
          <w:rFonts w:asciiTheme="majorHAnsi" w:eastAsia="Times New Roman" w:hAnsiTheme="majorHAnsi" w:cstheme="majorHAnsi"/>
          <w:b/>
          <w:sz w:val="22"/>
        </w:rPr>
      </w:pPr>
    </w:p>
    <w:p w14:paraId="3234F4A1" w14:textId="37C7A39C" w:rsidR="004F2531" w:rsidRPr="00B20D69" w:rsidRDefault="004F2531" w:rsidP="00A31115">
      <w:pPr>
        <w:spacing w:after="0" w:line="240" w:lineRule="auto"/>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1. Įvadas</w:t>
      </w:r>
    </w:p>
    <w:p w14:paraId="3499A36C" w14:textId="1458391C" w:rsidR="004F2531" w:rsidRPr="00B20D69" w:rsidRDefault="004F2531" w:rsidP="00A31115">
      <w:pPr>
        <w:spacing w:after="0" w:line="240" w:lineRule="auto"/>
        <w:jc w:val="both"/>
        <w:outlineLvl w:val="0"/>
        <w:rPr>
          <w:rFonts w:asciiTheme="majorHAnsi" w:eastAsia="Lucida Sans Unicode" w:hAnsiTheme="majorHAnsi" w:cstheme="majorHAnsi"/>
          <w:color w:val="000000"/>
          <w:sz w:val="22"/>
        </w:rPr>
      </w:pPr>
      <w:r w:rsidRPr="00B20D69">
        <w:rPr>
          <w:rFonts w:asciiTheme="majorHAnsi" w:eastAsia="Times New Roman" w:hAnsiTheme="majorHAnsi" w:cstheme="majorHAnsi"/>
          <w:b/>
          <w:sz w:val="22"/>
        </w:rPr>
        <w:tab/>
      </w:r>
      <w:r w:rsidRPr="00B20D69">
        <w:rPr>
          <w:rFonts w:asciiTheme="majorHAnsi" w:eastAsia="Times New Roman" w:hAnsiTheme="majorHAnsi" w:cstheme="majorHAnsi"/>
          <w:sz w:val="22"/>
        </w:rPr>
        <w:t xml:space="preserve">Rangovui ne vėliau kaip per 5 (penkias) darbo dienas po sutarties įsigaliojimo dienos bus pateikiamas bazinės stoties sumontavimo projektas atliktas vadovaujantis Informatikos ir ryšių departamento prie Lietuvos Respublikos vidaus reikalų ministerijos (toliau – perkančioji organizacija) užsakymu, įrangos gamintojų rekomendacijomis ir reikalavimais, bei galiojančiomis statybos normomis. </w:t>
      </w:r>
      <w:r w:rsidRPr="00B20D69">
        <w:rPr>
          <w:rFonts w:asciiTheme="majorHAnsi" w:eastAsia="Lucida Sans Unicode" w:hAnsiTheme="majorHAnsi" w:cstheme="majorHAnsi"/>
          <w:color w:val="000000"/>
          <w:sz w:val="22"/>
        </w:rPr>
        <w:t>Projektas numato antenų montavimo vietas bei tvirtinimo mazgų konstrukcijas, fiderinio trakto, bazinės stoties įrengimą, elektros energijos tiekimą.</w:t>
      </w:r>
    </w:p>
    <w:p w14:paraId="051F4566" w14:textId="75B1BE5B" w:rsidR="004F2531" w:rsidRPr="00B20D69" w:rsidRDefault="004F2531" w:rsidP="00A31115">
      <w:pPr>
        <w:spacing w:after="0" w:line="240" w:lineRule="auto"/>
        <w:ind w:firstLine="720"/>
        <w:jc w:val="both"/>
        <w:outlineLvl w:val="0"/>
        <w:rPr>
          <w:rFonts w:asciiTheme="majorHAnsi" w:eastAsia="Times New Roman" w:hAnsiTheme="majorHAnsi" w:cstheme="majorHAnsi"/>
          <w:sz w:val="22"/>
        </w:rPr>
      </w:pPr>
      <w:r w:rsidRPr="00B20D69">
        <w:rPr>
          <w:rFonts w:asciiTheme="majorHAnsi" w:eastAsia="Lucida Sans Unicode" w:hAnsiTheme="majorHAnsi" w:cstheme="majorHAnsi"/>
          <w:color w:val="000000"/>
          <w:sz w:val="22"/>
        </w:rPr>
        <w:t xml:space="preserve">Bazinė stotis ir jos komponentai įrengiami ant perkančiajai organizacijai priklausančio bokšto, esančio </w:t>
      </w:r>
      <w:r w:rsidRPr="00B20D69">
        <w:rPr>
          <w:rFonts w:asciiTheme="majorHAnsi" w:eastAsia="Times New Roman" w:hAnsiTheme="majorHAnsi" w:cstheme="majorHAnsi"/>
          <w:sz w:val="22"/>
        </w:rPr>
        <w:t>adresu Lazdijų r. sav., Veisiejų sen., Kailinių k., Kailinių g. 36.</w:t>
      </w:r>
    </w:p>
    <w:p w14:paraId="1BB60165"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b/>
          <w:sz w:val="22"/>
        </w:rPr>
        <w:t>2. Įrangos komplektas</w:t>
      </w:r>
    </w:p>
    <w:p w14:paraId="30604108" w14:textId="17E81538"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t>Rangovui ne vėliau kaip per 5 (penkias) darbo dienas po sutarties įsigaliojimo dienos bus pateikiamas bazinės stoties įrangos komplektas, kurį sudaro: MTS1 modelio bazinė stotis, RX/TX antenos 2 vnt., GPS antena, nepertraukiamo maitinimo šaltinis (UPS), akumuliatoriai, techninės, vartotojiškos ir eksploatacinės dokumentacijos paketas.</w:t>
      </w:r>
    </w:p>
    <w:p w14:paraId="77AB925D"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3. Antenų montavimas</w:t>
      </w:r>
    </w:p>
    <w:p w14:paraId="0C1AFE69"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Projektuojamos SMRRT siuntimo ir priėmimo visakryptės antenos (2 vnt.) montuojamos bokšte ~50 m aukštyje. GPS antena montuojama ~49 m aukštyje. Siuntimo ir priėmimo antenų tvirtinimui naudojami specialiai suprojektuoti antenų laikikliai. Atstumas tarp antenų ~4,8 m. Prie sumontuoto antenų laikiklio yra tvirtinama pati antena, naudojant specialius gamintojo pateiktus tvirtinimus. GPS antena montuojama prie esamo laikiklio. Kabeliai prie konstrukcijų ir kabelinių kopėčių tvirtinami montažiniais dirželiais, dirželiai turi būti skirti lauko sąlygoms.</w:t>
      </w:r>
    </w:p>
    <w:p w14:paraId="029EC91B"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4. Įrangos montavimas</w:t>
      </w:r>
    </w:p>
    <w:p w14:paraId="2095C4D0" w14:textId="77777777" w:rsidR="004F2531" w:rsidRPr="00B20D69" w:rsidRDefault="004F2531" w:rsidP="00A31115">
      <w:pPr>
        <w:widowControl w:val="0"/>
        <w:spacing w:line="240" w:lineRule="auto"/>
        <w:ind w:firstLine="552"/>
        <w:jc w:val="both"/>
        <w:rPr>
          <w:rFonts w:asciiTheme="majorHAnsi" w:eastAsia="Times New Roman" w:hAnsiTheme="majorHAnsi" w:cstheme="majorHAnsi"/>
          <w:sz w:val="22"/>
        </w:rPr>
      </w:pPr>
      <w:r w:rsidRPr="00B20D69">
        <w:rPr>
          <w:rFonts w:asciiTheme="majorHAnsi" w:eastAsia="Times New Roman" w:hAnsiTheme="majorHAnsi" w:cstheme="majorHAnsi"/>
          <w:b/>
          <w:sz w:val="22"/>
        </w:rPr>
        <w:tab/>
      </w:r>
      <w:r w:rsidRPr="00B20D69">
        <w:rPr>
          <w:rFonts w:asciiTheme="majorHAnsi" w:eastAsia="Times New Roman" w:hAnsiTheme="majorHAnsi" w:cstheme="majorHAnsi"/>
          <w:snapToGrid w:val="0"/>
          <w:sz w:val="22"/>
        </w:rPr>
        <w:t xml:space="preserve">Bazinė stotis MTS1 montuojama antenų aukštyje. </w:t>
      </w:r>
      <w:r w:rsidRPr="00B20D69">
        <w:rPr>
          <w:rFonts w:asciiTheme="majorHAnsi" w:eastAsia="Times New Roman" w:hAnsiTheme="majorHAnsi" w:cstheme="majorHAnsi"/>
          <w:sz w:val="22"/>
        </w:rPr>
        <w:t>Vidinė įranga (maitinimo šaltinis, akumuliatoriai) montuojami konteineryje, naujai statomame 19“ rack stove.</w:t>
      </w:r>
    </w:p>
    <w:p w14:paraId="2CAC154A"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5. Maitinimas</w:t>
      </w:r>
    </w:p>
    <w:p w14:paraId="60B98B6D" w14:textId="77777777" w:rsidR="004F2531" w:rsidRPr="00B20D69" w:rsidRDefault="004F2531" w:rsidP="00A31115">
      <w:pPr>
        <w:spacing w:after="0" w:line="240" w:lineRule="auto"/>
        <w:jc w:val="both"/>
        <w:outlineLvl w:val="0"/>
        <w:rPr>
          <w:rFonts w:asciiTheme="majorHAnsi" w:eastAsia="Times New Roman" w:hAnsiTheme="majorHAnsi" w:cstheme="majorHAnsi"/>
          <w:snapToGrid w:val="0"/>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Įrangos maitinimui reikalinga vienfazė linija. C10A automatinis jungiklis sumontuojamas įvadiniame PS 230 V el. skyde įrangos konteineryje. Įtampos pajungimui naudojamas trijų gyslų 3×2,5 mm2 maitinimo kabelis. Ypatingi reikalavimai maitinimo kabeliui netaikomi, bet jis būtinai privalo tenkinti ribinių darbinės srovės ir maksimalios įtampos sąlygas.</w:t>
      </w:r>
    </w:p>
    <w:p w14:paraId="4926C2BE"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6. Antenų ir įrangos stovo įžeminimas</w:t>
      </w:r>
    </w:p>
    <w:p w14:paraId="6F09CD4F"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Visi AD kabeliai įžeminami įžemikliais. Viršįtampių ribotuvai montuojami įrangos stovo viduje. Įrangos stovas sujungiamas su esamu įžeminimo kontūru. Įžemintuvų įrengimui vadovautis EĮĮT 1.7 skyriumi: EĮĮT p.1.7.11, 1.7.32. TT sistemos tinkle vartotojo įžeminimo įrenginių atstojamoji varža turi būti ne didesnė kaip 10Ω.</w:t>
      </w:r>
      <w:r w:rsidRPr="00B20D69">
        <w:rPr>
          <w:rFonts w:asciiTheme="majorHAnsi" w:eastAsia="Times New Roman" w:hAnsiTheme="majorHAnsi" w:cstheme="majorHAnsi"/>
          <w:sz w:val="22"/>
        </w:rPr>
        <w:t xml:space="preserve"> </w:t>
      </w:r>
    </w:p>
    <w:p w14:paraId="66164B2E"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7. Kabelių klojimas, jungtys, žymėjimas</w:t>
      </w:r>
    </w:p>
    <w:p w14:paraId="3AF22EEC" w14:textId="1E9CBB35" w:rsidR="004F2531" w:rsidRPr="00B20D69" w:rsidRDefault="004F2531" w:rsidP="00A31115">
      <w:pPr>
        <w:spacing w:line="240" w:lineRule="auto"/>
        <w:ind w:right="-27"/>
        <w:jc w:val="both"/>
        <w:rPr>
          <w:rFonts w:asciiTheme="majorHAnsi" w:eastAsia="Times New Roman" w:hAnsiTheme="majorHAnsi" w:cstheme="majorHAnsi"/>
          <w:sz w:val="22"/>
        </w:rPr>
      </w:pPr>
      <w:r w:rsidRPr="00B20D69">
        <w:rPr>
          <w:rFonts w:asciiTheme="majorHAnsi" w:eastAsia="Times New Roman" w:hAnsiTheme="majorHAnsi" w:cstheme="majorHAnsi"/>
          <w:sz w:val="22"/>
        </w:rPr>
        <w:tab/>
        <w:t>Siuntimo ir priėmimo antenoms prijungti prie BS naudojami koaksialiniai ½“ kabeliai. GPS, prijungimui naudojamas koaksialinis ½“ kabelis. Kabeliai klojami stiebo konstrukcijomis ir anteniniais laikikliais. Kabelių tvirtinimas atliekamas UV spinduliams atspariais plastikiniais dirželiais. Siuntimo ir priėmimo antenų kabeliai yra sužymimi prie antenos ir BS įrangos, uždedant žetonus su užrašu „GPS VRM“, „RX VRM“, „TX/RX VRM“. Žymėjimas turi būti uždėtas iš lauko pusės prieš konteinerį. El. maitinimo ir valdymo kabeliai (3 vnt. 5CAT STP) nuo MTS1 įrangos klojami stiebo konstrukcijomis išlaikant 8 cm tarpą tarp maitinimo kabelio ir valdymo kabelių. El. maitinimo ir valdymo kabeliams, klojimo metu paliekama ~2-3 metrus įrangos pajungimui.</w:t>
      </w:r>
    </w:p>
    <w:p w14:paraId="73BC08D0" w14:textId="0FAB1B1C" w:rsidR="004F2531" w:rsidRPr="00B20D69" w:rsidRDefault="004F2531" w:rsidP="00A31115">
      <w:pPr>
        <w:spacing w:after="0" w:line="240" w:lineRule="auto"/>
        <w:jc w:val="center"/>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II PIRKIMO OBJEKTO DALIS</w:t>
      </w:r>
    </w:p>
    <w:p w14:paraId="26785BF3" w14:textId="77777777" w:rsidR="008F50C8" w:rsidRPr="00B20D69" w:rsidRDefault="008F50C8" w:rsidP="00A31115">
      <w:pPr>
        <w:spacing w:after="0" w:line="240" w:lineRule="auto"/>
        <w:ind w:firstLine="709"/>
        <w:jc w:val="center"/>
        <w:rPr>
          <w:rFonts w:asciiTheme="majorHAnsi" w:eastAsia="Times New Roman" w:hAnsiTheme="majorHAnsi" w:cstheme="majorHAnsi"/>
          <w:sz w:val="22"/>
        </w:rPr>
      </w:pPr>
    </w:p>
    <w:p w14:paraId="38BA2F60" w14:textId="77777777" w:rsidR="004F2531" w:rsidRPr="00B20D69" w:rsidRDefault="004F2531" w:rsidP="00A31115">
      <w:pPr>
        <w:spacing w:after="0" w:line="240" w:lineRule="auto"/>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1. Įvadas</w:t>
      </w:r>
    </w:p>
    <w:p w14:paraId="59B84380" w14:textId="3D82C795" w:rsidR="004F2531" w:rsidRPr="00B20D69" w:rsidRDefault="004F2531" w:rsidP="00A31115">
      <w:pPr>
        <w:spacing w:after="0" w:line="240" w:lineRule="auto"/>
        <w:jc w:val="both"/>
        <w:outlineLvl w:val="0"/>
        <w:rPr>
          <w:rFonts w:asciiTheme="majorHAnsi" w:eastAsia="Lucida Sans Unicode" w:hAnsiTheme="majorHAnsi" w:cstheme="majorHAnsi"/>
          <w:color w:val="000000"/>
          <w:sz w:val="22"/>
        </w:rPr>
      </w:pPr>
      <w:r w:rsidRPr="00B20D69">
        <w:rPr>
          <w:rFonts w:asciiTheme="majorHAnsi" w:eastAsia="Times New Roman" w:hAnsiTheme="majorHAnsi" w:cstheme="majorHAnsi"/>
          <w:b/>
          <w:sz w:val="22"/>
        </w:rPr>
        <w:tab/>
      </w:r>
      <w:r w:rsidRPr="00B20D69">
        <w:rPr>
          <w:rFonts w:asciiTheme="majorHAnsi" w:eastAsia="Times New Roman" w:hAnsiTheme="majorHAnsi" w:cstheme="majorHAnsi"/>
          <w:sz w:val="22"/>
        </w:rPr>
        <w:t xml:space="preserve">Rangovui ne vėliau kaip per 5 (penkias) darbo dienas po sutarties įsigaliojimo dienos bus pateikiamas bazinės stoties sumontavimo projektas atliktas vadovaujantis Informatikos ir ryšių departamento prie Lietuvos Respublikos vidaus reikalų ministerijos (toliau – perkančioji organizacija) užsakymu, įrangos gamintojų rekomendacijomis ir reikalavimais, bei galiojančiomis statybos normomis. </w:t>
      </w:r>
      <w:r w:rsidRPr="00B20D69">
        <w:rPr>
          <w:rFonts w:asciiTheme="majorHAnsi" w:eastAsia="Lucida Sans Unicode" w:hAnsiTheme="majorHAnsi" w:cstheme="majorHAnsi"/>
          <w:color w:val="000000"/>
          <w:sz w:val="22"/>
        </w:rPr>
        <w:t>Projektas numato antenų montavimo vietas bei tvirtinimo mazgų konstrukcijas, fiderinio trakto, bazinės stoties įrengimą, elektros energijos tiekimą.</w:t>
      </w:r>
    </w:p>
    <w:p w14:paraId="0D02663C" w14:textId="4C14FDB9" w:rsidR="004F2531" w:rsidRPr="00B20D69" w:rsidRDefault="004F2531" w:rsidP="00A31115">
      <w:pPr>
        <w:spacing w:after="0" w:line="240" w:lineRule="auto"/>
        <w:ind w:firstLine="720"/>
        <w:jc w:val="both"/>
        <w:outlineLvl w:val="0"/>
        <w:rPr>
          <w:rFonts w:asciiTheme="majorHAnsi" w:eastAsia="Times New Roman" w:hAnsiTheme="majorHAnsi" w:cstheme="majorHAnsi"/>
          <w:sz w:val="22"/>
        </w:rPr>
      </w:pPr>
      <w:r w:rsidRPr="00B20D69">
        <w:rPr>
          <w:rFonts w:asciiTheme="majorHAnsi" w:eastAsia="Lucida Sans Unicode" w:hAnsiTheme="majorHAnsi" w:cstheme="majorHAnsi"/>
          <w:color w:val="000000"/>
          <w:sz w:val="22"/>
        </w:rPr>
        <w:lastRenderedPageBreak/>
        <w:t xml:space="preserve">Bazinė stotis ir jos komponentai įrengiami ant perkančiajai organizacijai priklausančio bokšto, esančio </w:t>
      </w:r>
      <w:r w:rsidRPr="00B20D69">
        <w:rPr>
          <w:rFonts w:asciiTheme="majorHAnsi" w:eastAsia="Times New Roman" w:hAnsiTheme="majorHAnsi" w:cstheme="majorHAnsi"/>
          <w:sz w:val="22"/>
        </w:rPr>
        <w:t>adresu Lazdijų r. sav., Kapčiamiesčio sen., Kapčiamiestis, Leipalingio g. 21A.</w:t>
      </w:r>
    </w:p>
    <w:p w14:paraId="3018D261"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b/>
          <w:sz w:val="22"/>
        </w:rPr>
        <w:t>2. Įrangos komplektas</w:t>
      </w:r>
    </w:p>
    <w:p w14:paraId="434BB120" w14:textId="5D2F687B"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t>Rangovui ne vėliau kaip per 5 (penkias) darbo dienas po sutarties įsigaliojimo dienos bus pateikiamas bazinės stoties įrangos komplektas, kurį sudaro: MTS1 modelio bazinė stotis, RX/TX antenos 2 vnt., GPS antena, nepertraukiamo maitinimo šaltinis (UPS), akumuliatoriai, techninės, vartotojiškos ir eksploatacinės dokumentacijos paketas.</w:t>
      </w:r>
    </w:p>
    <w:p w14:paraId="49D6E2F4"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3. Antenų montavimas</w:t>
      </w:r>
    </w:p>
    <w:p w14:paraId="53CD8BAC"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Projektuojamos SMRRT siuntimo ir priėmimo visakryptės antenos (2 vnt.) montuojamos bokšte ~50 m aukštyje. GPS antena montuojama ~49 m aukštyje. Siuntimo ir priėmimo antenų tvirtinimui naudojami specialiai suprojektuoti antenų laikikliai. Atstumas tarp antenų ~4,8 m. Prie sumontuoto antenų laikiklio yra tvirtinama pati antena, naudojant specialius gamintojo pateiktus tvirtinimus. GPS antena montuojama prie esamo laikiklio. Kabeliai prie konstrukcijų ir kabelinių kopėčių tvirtinami montažiniais dirželiais, dirželiai turi būti skirti lauko sąlygoms.</w:t>
      </w:r>
    </w:p>
    <w:p w14:paraId="0F7427F2"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4. Įrangos montavimas</w:t>
      </w:r>
    </w:p>
    <w:p w14:paraId="762D15F3" w14:textId="77777777" w:rsidR="004F2531" w:rsidRPr="00B20D69" w:rsidRDefault="004F2531" w:rsidP="00A31115">
      <w:pPr>
        <w:widowControl w:val="0"/>
        <w:spacing w:line="240" w:lineRule="auto"/>
        <w:ind w:firstLine="552"/>
        <w:jc w:val="both"/>
        <w:rPr>
          <w:rFonts w:asciiTheme="majorHAnsi" w:eastAsia="Times New Roman" w:hAnsiTheme="majorHAnsi" w:cstheme="majorHAnsi"/>
          <w:sz w:val="22"/>
        </w:rPr>
      </w:pPr>
      <w:r w:rsidRPr="00B20D69">
        <w:rPr>
          <w:rFonts w:asciiTheme="majorHAnsi" w:eastAsia="Times New Roman" w:hAnsiTheme="majorHAnsi" w:cstheme="majorHAnsi"/>
          <w:b/>
          <w:sz w:val="22"/>
        </w:rPr>
        <w:tab/>
      </w:r>
      <w:r w:rsidRPr="00B20D69">
        <w:rPr>
          <w:rFonts w:asciiTheme="majorHAnsi" w:eastAsia="Times New Roman" w:hAnsiTheme="majorHAnsi" w:cstheme="majorHAnsi"/>
          <w:snapToGrid w:val="0"/>
          <w:sz w:val="22"/>
        </w:rPr>
        <w:t xml:space="preserve">Bazinė stotis MTS1 montuojama antenų aukštyje. </w:t>
      </w:r>
      <w:r w:rsidRPr="00B20D69">
        <w:rPr>
          <w:rFonts w:asciiTheme="majorHAnsi" w:eastAsia="Times New Roman" w:hAnsiTheme="majorHAnsi" w:cstheme="majorHAnsi"/>
          <w:sz w:val="22"/>
        </w:rPr>
        <w:t>Vidinė įranga (maitinimo šaltinis, akumuliatoriai) montuojami konteineryje, naujai statomame 19“ rack stove.</w:t>
      </w:r>
    </w:p>
    <w:p w14:paraId="3AAFFD78"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5. Maitinimas</w:t>
      </w:r>
    </w:p>
    <w:p w14:paraId="0C9BB78B" w14:textId="77777777" w:rsidR="004F2531" w:rsidRPr="00B20D69" w:rsidRDefault="004F2531" w:rsidP="00A31115">
      <w:pPr>
        <w:spacing w:after="0" w:line="240" w:lineRule="auto"/>
        <w:jc w:val="both"/>
        <w:outlineLvl w:val="0"/>
        <w:rPr>
          <w:rFonts w:asciiTheme="majorHAnsi" w:eastAsia="Times New Roman" w:hAnsiTheme="majorHAnsi" w:cstheme="majorHAnsi"/>
          <w:snapToGrid w:val="0"/>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Įrangos maitinimui reikalinga vienfazė linija. C10A automatinis jungiklis sumontuojamas įvadiniame PS 230 V el. skyde įrangos konteineryje. Įtampos pajungimui naudojamas trijų gyslų 3×2,5 mm2 maitinimo kabelis. Ypatingi reikalavimai maitinimo kabeliui netaikomi, bet jis būtinai privalo tenkinti ribinių darbinės srovės ir maksimalios įtampos sąlygas.</w:t>
      </w:r>
    </w:p>
    <w:p w14:paraId="4CDD05E5"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6. Antenų ir įrangos stovo įžeminimas</w:t>
      </w:r>
    </w:p>
    <w:p w14:paraId="5637F716"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Visi AD kabeliai įžeminami įžemikliais. Viršįtampių ribotuvai montuojami įrangos stovo viduje. Įrangos stovas sujungiamas su esamu įžeminimo kontūru. Įžemintuvų įrengimui vadovautis EĮĮT 1.7 skyriumi: EĮĮT p.1.7.11, 1.7.32. TT sistemos tinkle vartotojo įžeminimo įrenginių atstojamoji varža turi būti ne didesnė kaip 10Ω.</w:t>
      </w:r>
      <w:r w:rsidRPr="00B20D69">
        <w:rPr>
          <w:rFonts w:asciiTheme="majorHAnsi" w:eastAsia="Times New Roman" w:hAnsiTheme="majorHAnsi" w:cstheme="majorHAnsi"/>
          <w:sz w:val="22"/>
        </w:rPr>
        <w:t xml:space="preserve"> </w:t>
      </w:r>
    </w:p>
    <w:p w14:paraId="3C0ED91D"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7. Kabelių klojimas, jungtys, žymėjimas</w:t>
      </w:r>
    </w:p>
    <w:p w14:paraId="3184851C" w14:textId="611CE648" w:rsidR="00B20D69" w:rsidRPr="00B20D69" w:rsidRDefault="004F2531" w:rsidP="00A31115">
      <w:pPr>
        <w:spacing w:line="240" w:lineRule="auto"/>
        <w:ind w:right="-27"/>
        <w:jc w:val="both"/>
        <w:rPr>
          <w:rFonts w:asciiTheme="majorHAnsi" w:eastAsia="Times New Roman" w:hAnsiTheme="majorHAnsi" w:cstheme="majorHAnsi"/>
          <w:sz w:val="22"/>
        </w:rPr>
      </w:pPr>
      <w:r w:rsidRPr="00B20D69">
        <w:rPr>
          <w:rFonts w:asciiTheme="majorHAnsi" w:eastAsia="Times New Roman" w:hAnsiTheme="majorHAnsi" w:cstheme="majorHAnsi"/>
          <w:sz w:val="22"/>
        </w:rPr>
        <w:tab/>
        <w:t>Siuntimo ir priėmimo antenoms prijungti prie BS naudojami koaksialiniai ½“ kabeliai. GPS, prijungimui naudojamas koaksialinis ½“ kabelis. Kabeliai klojami stiebo konstrukcijomis ir anteniniais laikikliais. Kabelių tvirtinimas atliekamas UV spinduliams atspariais plastikiniais dirželiais. Siuntimo ir priėmimo antenų kabeliai yra sužymimi prie antenos ir BS įrangos, uždedant žetonus su užrašu „GPS VRM“, „RX VRM“, „TX/RX VRM“. Žymėjimas turi būti uždėtas iš lauko pusės prieš konteinerį. El. maitinimo ir valdymo kabeliai (3 vnt. 5CAT STP) nuo MTS1 įrangos klojami stiebo konstrukcijomis išlaikant 8 cm tarpą tarp maitinimo kabelio ir valdymo kabelių. El. maitinimo ir valdymo kabeliams, klojimo metu paliekama ~2-3 metrus įrangos pajungimui.</w:t>
      </w:r>
    </w:p>
    <w:p w14:paraId="61D2883A" w14:textId="64C109FC" w:rsidR="004F2531" w:rsidRPr="00B20D69" w:rsidRDefault="004F2531" w:rsidP="00A31115">
      <w:pPr>
        <w:spacing w:after="0" w:line="240" w:lineRule="auto"/>
        <w:jc w:val="center"/>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III PIRKIMO OBJEKTO DALIS</w:t>
      </w:r>
    </w:p>
    <w:p w14:paraId="5A37B123" w14:textId="77777777" w:rsidR="004F2531" w:rsidRPr="00B20D69" w:rsidRDefault="004F2531" w:rsidP="00A31115">
      <w:pPr>
        <w:spacing w:after="0" w:line="240" w:lineRule="auto"/>
        <w:jc w:val="center"/>
        <w:outlineLvl w:val="0"/>
        <w:rPr>
          <w:rFonts w:asciiTheme="majorHAnsi" w:eastAsia="Times New Roman" w:hAnsiTheme="majorHAnsi" w:cstheme="majorHAnsi"/>
          <w:b/>
          <w:sz w:val="22"/>
        </w:rPr>
      </w:pPr>
    </w:p>
    <w:p w14:paraId="27B61C2B" w14:textId="77777777" w:rsidR="004F2531" w:rsidRPr="00B20D69" w:rsidRDefault="004F2531" w:rsidP="00A31115">
      <w:pPr>
        <w:spacing w:after="0" w:line="240" w:lineRule="auto"/>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1. Įvadas</w:t>
      </w:r>
    </w:p>
    <w:p w14:paraId="1063657B" w14:textId="7EC83037" w:rsidR="004F2531" w:rsidRPr="00B20D69" w:rsidRDefault="004F2531" w:rsidP="00A31115">
      <w:pPr>
        <w:spacing w:after="0" w:line="240" w:lineRule="auto"/>
        <w:jc w:val="both"/>
        <w:outlineLvl w:val="0"/>
        <w:rPr>
          <w:rFonts w:asciiTheme="majorHAnsi" w:eastAsia="Lucida Sans Unicode" w:hAnsiTheme="majorHAnsi" w:cstheme="majorHAnsi"/>
          <w:color w:val="000000"/>
          <w:sz w:val="22"/>
        </w:rPr>
      </w:pPr>
      <w:r w:rsidRPr="00B20D69">
        <w:rPr>
          <w:rFonts w:asciiTheme="majorHAnsi" w:eastAsia="Times New Roman" w:hAnsiTheme="majorHAnsi" w:cstheme="majorHAnsi"/>
          <w:b/>
          <w:sz w:val="22"/>
        </w:rPr>
        <w:tab/>
      </w:r>
      <w:r w:rsidRPr="00B20D69">
        <w:rPr>
          <w:rFonts w:asciiTheme="majorHAnsi" w:eastAsia="Times New Roman" w:hAnsiTheme="majorHAnsi" w:cstheme="majorHAnsi"/>
          <w:sz w:val="22"/>
        </w:rPr>
        <w:t xml:space="preserve">Rangovui ne vėliau kaip per 5 (penkias) darbo dienas po sutarties įsigaliojimo dienos bus pateikiamas bazinės stoties sumontavimo projektas atliktas vadovaujantis Informatikos ir ryšių departamento prie Lietuvos Respublikos vidaus reikalų ministerijos (toliau – perkančioji organizacija) užsakymu, įrangos gamintojų rekomendacijomis ir reikalavimais, bei galiojančiomis statybos normomis. </w:t>
      </w:r>
      <w:r w:rsidRPr="00B20D69">
        <w:rPr>
          <w:rFonts w:asciiTheme="majorHAnsi" w:eastAsia="Lucida Sans Unicode" w:hAnsiTheme="majorHAnsi" w:cstheme="majorHAnsi"/>
          <w:color w:val="000000"/>
          <w:sz w:val="22"/>
        </w:rPr>
        <w:t>Projektas numato antenų montavimo vietas bei tvirtinimo mazgų konstrukcijas, fiderinio trakto, bazinės stoties įrengimą, elektros energijos tiekimą.</w:t>
      </w:r>
    </w:p>
    <w:p w14:paraId="5038DA94" w14:textId="7F0C7111" w:rsidR="004F2531" w:rsidRPr="00B20D69" w:rsidRDefault="004F2531" w:rsidP="00A31115">
      <w:pPr>
        <w:spacing w:after="0" w:line="240" w:lineRule="auto"/>
        <w:ind w:firstLine="720"/>
        <w:jc w:val="both"/>
        <w:outlineLvl w:val="0"/>
        <w:rPr>
          <w:rFonts w:asciiTheme="majorHAnsi" w:eastAsia="Times New Roman" w:hAnsiTheme="majorHAnsi" w:cstheme="majorHAnsi"/>
          <w:sz w:val="22"/>
        </w:rPr>
      </w:pPr>
      <w:r w:rsidRPr="00B20D69">
        <w:rPr>
          <w:rFonts w:asciiTheme="majorHAnsi" w:eastAsia="Lucida Sans Unicode" w:hAnsiTheme="majorHAnsi" w:cstheme="majorHAnsi"/>
          <w:color w:val="000000"/>
          <w:sz w:val="22"/>
        </w:rPr>
        <w:t xml:space="preserve">Bazinė stotis ir jos komponentai įrengiami ant perkančiajai organizacijai priklausančio bokšto, esančio </w:t>
      </w:r>
      <w:r w:rsidRPr="00B20D69">
        <w:rPr>
          <w:rFonts w:asciiTheme="majorHAnsi" w:eastAsia="Times New Roman" w:hAnsiTheme="majorHAnsi" w:cstheme="majorHAnsi"/>
          <w:sz w:val="22"/>
        </w:rPr>
        <w:t>adresu Lazdijų r. sav., Lazdijų sen., Kuklių k., Veisiejų g. 19.</w:t>
      </w:r>
    </w:p>
    <w:p w14:paraId="302630C4"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b/>
          <w:sz w:val="22"/>
        </w:rPr>
        <w:t>2. Įrangos komplektas</w:t>
      </w:r>
    </w:p>
    <w:p w14:paraId="4429903E" w14:textId="60EE9FA5"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t>Rangovui ne vėliau kaip per 5 (penkias) darbo dienas po sutarties įsigaliojimo dienos bus pateikiamas bazinės stoties įrangos komplektas, kurį sudaro: MTS1 modelio bazinė stotis, RX/TX antena, GPS antena, nepertraukiamo maitinimo šaltinis (UPS), akumuliatoriai, techninės, vartotojiškos ir eksploatacinės dokumentacijos paketas.</w:t>
      </w:r>
    </w:p>
    <w:p w14:paraId="098F677A"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3. Antenų montavimas</w:t>
      </w:r>
    </w:p>
    <w:p w14:paraId="5D817BB3"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lastRenderedPageBreak/>
        <w:tab/>
      </w:r>
      <w:r w:rsidRPr="00B20D69">
        <w:rPr>
          <w:rFonts w:asciiTheme="majorHAnsi" w:eastAsia="Times New Roman" w:hAnsiTheme="majorHAnsi" w:cstheme="majorHAnsi"/>
          <w:snapToGrid w:val="0"/>
          <w:sz w:val="22"/>
        </w:rPr>
        <w:t>Projektuojamos SMRRT siuntimo ir priėmimo sektorinė antena montuojama bokšte ~50 m aukštyje. GPS antena montuojama ~49 m aukštyje. Siuntimo ir priėmimo antenos tvirtinimui naudojami specialiai suprojektuoti antenų laikikliai. Prie sumontuoto antenų laikiklio yra tvirtinama pati antena, naudojant specialius gamintojo pateiktus tvirtinimus. GPS antena montuojama prie esamo laikiklio. Kabeliai prie konstrukcijų ir kabelinių kopėčių tvirtinami montažiniais dirželiais, dirželiai turi būti skirti lauko sąlygoms.</w:t>
      </w:r>
    </w:p>
    <w:p w14:paraId="4B736DB3"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4. Įrangos montavimas</w:t>
      </w:r>
    </w:p>
    <w:p w14:paraId="2644468B" w14:textId="77777777" w:rsidR="004F2531" w:rsidRPr="00B20D69" w:rsidRDefault="004F2531" w:rsidP="00A31115">
      <w:pPr>
        <w:widowControl w:val="0"/>
        <w:spacing w:line="240" w:lineRule="auto"/>
        <w:ind w:firstLine="552"/>
        <w:jc w:val="both"/>
        <w:rPr>
          <w:rFonts w:asciiTheme="majorHAnsi" w:eastAsia="Times New Roman" w:hAnsiTheme="majorHAnsi" w:cstheme="majorHAnsi"/>
          <w:sz w:val="22"/>
        </w:rPr>
      </w:pPr>
      <w:r w:rsidRPr="00B20D69">
        <w:rPr>
          <w:rFonts w:asciiTheme="majorHAnsi" w:eastAsia="Times New Roman" w:hAnsiTheme="majorHAnsi" w:cstheme="majorHAnsi"/>
          <w:b/>
          <w:sz w:val="22"/>
        </w:rPr>
        <w:tab/>
      </w:r>
      <w:r w:rsidRPr="00B20D69">
        <w:rPr>
          <w:rFonts w:asciiTheme="majorHAnsi" w:eastAsia="Times New Roman" w:hAnsiTheme="majorHAnsi" w:cstheme="majorHAnsi"/>
          <w:snapToGrid w:val="0"/>
          <w:sz w:val="22"/>
        </w:rPr>
        <w:t xml:space="preserve">Bazinė stotis MTS1 montuojama antenų aukštyje. </w:t>
      </w:r>
      <w:r w:rsidRPr="00B20D69">
        <w:rPr>
          <w:rFonts w:asciiTheme="majorHAnsi" w:eastAsia="Times New Roman" w:hAnsiTheme="majorHAnsi" w:cstheme="majorHAnsi"/>
          <w:sz w:val="22"/>
        </w:rPr>
        <w:t>Vidinė įranga (maitinimo šaltinis, akumuliatoriai) montuojami konteineryje, naujai statomame 19“ rack stove.</w:t>
      </w:r>
    </w:p>
    <w:p w14:paraId="24530629"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5. Maitinimas</w:t>
      </w:r>
    </w:p>
    <w:p w14:paraId="20200732" w14:textId="77777777" w:rsidR="004F2531" w:rsidRPr="00B20D69" w:rsidRDefault="004F2531" w:rsidP="00A31115">
      <w:pPr>
        <w:spacing w:after="0" w:line="240" w:lineRule="auto"/>
        <w:jc w:val="both"/>
        <w:outlineLvl w:val="0"/>
        <w:rPr>
          <w:rFonts w:asciiTheme="majorHAnsi" w:eastAsia="Times New Roman" w:hAnsiTheme="majorHAnsi" w:cstheme="majorHAnsi"/>
          <w:snapToGrid w:val="0"/>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Įrangos maitinimui reikalinga vienfazė linija. C10A automatinis jungiklis sumontuojamas įvadiniame PS 230 V el. skyde įrangos konteineryje. Įtampos pajungimui naudojamas trijų gyslų 3×2,5 mm2 maitinimo kabelis. Ypatingi reikalavimai maitinimo kabeliui netaikomi, bet jis būtinai privalo tenkinti ribinių darbinės srovės ir maksimalios įtampos sąlygas.</w:t>
      </w:r>
    </w:p>
    <w:p w14:paraId="07C0DAC4"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6. Antenų ir įrangos stovo įžeminimas</w:t>
      </w:r>
    </w:p>
    <w:p w14:paraId="0C953D44"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Visi AD kabeliai įžeminami įžemikliais. Viršįtampių ribotuvai montuojami įrangos stovo viduje. Įrangos stovas sujungiamas su esamu įžeminimo kontūru. Įžemintuvų įrengimui vadovautis EĮĮT 1.7 skyriumi: EĮĮT p.1.7.11, 1.7.32. TT sistemos tinkle vartotojo įžeminimo įrenginių atstojamoji varža turi būti ne didesnė kaip 10Ω.</w:t>
      </w:r>
      <w:r w:rsidRPr="00B20D69">
        <w:rPr>
          <w:rFonts w:asciiTheme="majorHAnsi" w:eastAsia="Times New Roman" w:hAnsiTheme="majorHAnsi" w:cstheme="majorHAnsi"/>
          <w:sz w:val="22"/>
        </w:rPr>
        <w:t xml:space="preserve"> </w:t>
      </w:r>
    </w:p>
    <w:p w14:paraId="545C05AF"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7. Kabelių klojimas, jungtys, žymėjimas</w:t>
      </w:r>
    </w:p>
    <w:p w14:paraId="6952FC50" w14:textId="77777777" w:rsidR="004F2531" w:rsidRPr="00B20D69" w:rsidRDefault="004F2531" w:rsidP="00A31115">
      <w:pPr>
        <w:spacing w:line="240" w:lineRule="auto"/>
        <w:ind w:right="-27"/>
        <w:jc w:val="both"/>
        <w:rPr>
          <w:rFonts w:asciiTheme="majorHAnsi" w:eastAsia="Times New Roman" w:hAnsiTheme="majorHAnsi" w:cstheme="majorHAnsi"/>
          <w:sz w:val="22"/>
        </w:rPr>
      </w:pPr>
      <w:r w:rsidRPr="00B20D69">
        <w:rPr>
          <w:rFonts w:asciiTheme="majorHAnsi" w:eastAsia="Times New Roman" w:hAnsiTheme="majorHAnsi" w:cstheme="majorHAnsi"/>
          <w:sz w:val="22"/>
        </w:rPr>
        <w:tab/>
        <w:t>Siuntimo ir priėmimo antenoms prijungti prie BS naudojami koaksialiniai ½“ kabeliai. GPS, prijungimui naudojamas koaksialinis ½“ kabelis. Kabeliai klojami stiebo konstrukcijomis ir anteniniais laikikliais. Kabelių tvirtinimas atliekamas UV spinduliams atspariais plastikiniais dirželiais. Siuntimo ir priėmimo antenų kabeliai yra sužymimi prie antenos ir BS įrangos, uždedant žetonus su užrašu „GPS VRM“, „RX VRM“, „TX/RX VRM“. Žymėjimas turi būti uždėtas iš lauko pusės prieš konteinerį. El. maitinimo ir valdymo kabeliai (3 vnt. 5CAT STP) nuo MTS1 įrangos klojami stiebo konstrukcijomis išlaikant 8 cm tarpą tarp maitinimo kabelio ir valdymo kabelių. El. maitinimo ir valdymo kabeliams, klojimo metu paliekama ~2-3 metrus įrangos pajungimui.</w:t>
      </w:r>
    </w:p>
    <w:p w14:paraId="459CB41A" w14:textId="77777777" w:rsidR="004F2531" w:rsidRPr="00B20D69" w:rsidRDefault="004F2531" w:rsidP="00A31115">
      <w:pPr>
        <w:spacing w:after="0" w:line="240" w:lineRule="auto"/>
        <w:jc w:val="center"/>
        <w:outlineLvl w:val="0"/>
        <w:rPr>
          <w:rFonts w:asciiTheme="majorHAnsi" w:eastAsia="Times New Roman" w:hAnsiTheme="majorHAnsi" w:cstheme="majorHAnsi"/>
          <w:b/>
          <w:sz w:val="22"/>
        </w:rPr>
      </w:pPr>
    </w:p>
    <w:p w14:paraId="07521015" w14:textId="01645BDC" w:rsidR="004F2531" w:rsidRPr="00B20D69" w:rsidRDefault="004F2531" w:rsidP="00A31115">
      <w:pPr>
        <w:spacing w:after="0" w:line="240" w:lineRule="auto"/>
        <w:ind w:firstLine="709"/>
        <w:jc w:val="center"/>
        <w:rPr>
          <w:rFonts w:asciiTheme="majorHAnsi" w:eastAsia="Times New Roman" w:hAnsiTheme="majorHAnsi" w:cstheme="majorHAnsi"/>
          <w:b/>
          <w:sz w:val="22"/>
        </w:rPr>
      </w:pPr>
      <w:r w:rsidRPr="00B20D69">
        <w:rPr>
          <w:rFonts w:asciiTheme="majorHAnsi" w:eastAsia="Times New Roman" w:hAnsiTheme="majorHAnsi" w:cstheme="majorHAnsi"/>
          <w:b/>
          <w:bCs/>
          <w:sz w:val="22"/>
        </w:rPr>
        <w:t>IV</w:t>
      </w:r>
      <w:r w:rsidRPr="00B20D69">
        <w:rPr>
          <w:rFonts w:asciiTheme="majorHAnsi" w:eastAsia="Times New Roman" w:hAnsiTheme="majorHAnsi" w:cstheme="majorHAnsi"/>
          <w:b/>
          <w:sz w:val="22"/>
        </w:rPr>
        <w:t xml:space="preserve"> PIRKIMO OBJEKTO DALIS</w:t>
      </w:r>
    </w:p>
    <w:p w14:paraId="570401BC" w14:textId="77777777" w:rsidR="004F2531" w:rsidRPr="00B20D69" w:rsidRDefault="004F2531" w:rsidP="00A31115">
      <w:pPr>
        <w:spacing w:after="0" w:line="240" w:lineRule="auto"/>
        <w:ind w:firstLine="709"/>
        <w:jc w:val="center"/>
        <w:rPr>
          <w:rFonts w:asciiTheme="majorHAnsi" w:eastAsia="Times New Roman" w:hAnsiTheme="majorHAnsi" w:cstheme="majorHAnsi"/>
          <w:b/>
          <w:sz w:val="22"/>
        </w:rPr>
      </w:pPr>
    </w:p>
    <w:p w14:paraId="3072D276" w14:textId="77777777" w:rsidR="004F2531" w:rsidRPr="00B20D69" w:rsidRDefault="004F2531" w:rsidP="00A31115">
      <w:pPr>
        <w:spacing w:after="0" w:line="240" w:lineRule="auto"/>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1. Įvadas</w:t>
      </w:r>
    </w:p>
    <w:p w14:paraId="4000BBEE" w14:textId="3D6F6BE9" w:rsidR="004F2531" w:rsidRPr="00B20D69" w:rsidRDefault="004F2531" w:rsidP="00A31115">
      <w:pPr>
        <w:spacing w:after="0" w:line="240" w:lineRule="auto"/>
        <w:jc w:val="both"/>
        <w:outlineLvl w:val="0"/>
        <w:rPr>
          <w:rFonts w:asciiTheme="majorHAnsi" w:eastAsia="Lucida Sans Unicode" w:hAnsiTheme="majorHAnsi" w:cstheme="majorHAnsi"/>
          <w:color w:val="000000"/>
          <w:sz w:val="22"/>
        </w:rPr>
      </w:pPr>
      <w:r w:rsidRPr="00B20D69">
        <w:rPr>
          <w:rFonts w:asciiTheme="majorHAnsi" w:eastAsia="Times New Roman" w:hAnsiTheme="majorHAnsi" w:cstheme="majorHAnsi"/>
          <w:b/>
          <w:sz w:val="22"/>
        </w:rPr>
        <w:tab/>
      </w:r>
      <w:r w:rsidRPr="00B20D69">
        <w:rPr>
          <w:rFonts w:asciiTheme="majorHAnsi" w:eastAsia="Times New Roman" w:hAnsiTheme="majorHAnsi" w:cstheme="majorHAnsi"/>
          <w:sz w:val="22"/>
        </w:rPr>
        <w:t xml:space="preserve">Rangovui ne vėliau kaip per 5 (penkias) darbo dienas po sutarties įsigaliojimo dienos bus pateikiamas bazinės stoties sumontavimo projektas atliktas vadovaujantis Informatikos ir ryšių departamento prie Lietuvos Respublikos vidaus reikalų ministerijos (toliau – perkančioji organizacija) užsakymu, įrangos gamintojų rekomendacijomis ir reikalavimais, bei galiojančiomis statybos normomis. </w:t>
      </w:r>
      <w:r w:rsidRPr="00B20D69">
        <w:rPr>
          <w:rFonts w:asciiTheme="majorHAnsi" w:eastAsia="Lucida Sans Unicode" w:hAnsiTheme="majorHAnsi" w:cstheme="majorHAnsi"/>
          <w:color w:val="000000"/>
          <w:sz w:val="22"/>
        </w:rPr>
        <w:t>Projektas numato antenų montavimo vietas bei tvirtinimo mazgų konstrukcijas, fiderinio trakto, bazinės stoties įrengimą, elektros energijos tiekimą.</w:t>
      </w:r>
    </w:p>
    <w:p w14:paraId="773662BD" w14:textId="7F337F1D" w:rsidR="004F2531" w:rsidRPr="00B20D69" w:rsidRDefault="004F2531" w:rsidP="00A31115">
      <w:pPr>
        <w:spacing w:after="0" w:line="240" w:lineRule="auto"/>
        <w:ind w:firstLine="720"/>
        <w:jc w:val="both"/>
        <w:outlineLvl w:val="0"/>
        <w:rPr>
          <w:rFonts w:asciiTheme="majorHAnsi" w:eastAsia="Times New Roman" w:hAnsiTheme="majorHAnsi" w:cstheme="majorHAnsi"/>
          <w:sz w:val="22"/>
        </w:rPr>
      </w:pPr>
      <w:r w:rsidRPr="00B20D69">
        <w:rPr>
          <w:rFonts w:asciiTheme="majorHAnsi" w:eastAsia="Lucida Sans Unicode" w:hAnsiTheme="majorHAnsi" w:cstheme="majorHAnsi"/>
          <w:color w:val="000000"/>
          <w:sz w:val="22"/>
        </w:rPr>
        <w:t xml:space="preserve">Bazinė stotis ir jos komponentai įrengiami ant perkančiajai organizacijai priklausančio bokšto, esančio </w:t>
      </w:r>
      <w:r w:rsidRPr="00B20D69">
        <w:rPr>
          <w:rFonts w:asciiTheme="majorHAnsi" w:eastAsia="Times New Roman" w:hAnsiTheme="majorHAnsi" w:cstheme="majorHAnsi"/>
          <w:sz w:val="22"/>
        </w:rPr>
        <w:t>adresu Lazdijų r. sav., Seirijų sen., Miesto Kolonijos k., Laukų g. 19A.</w:t>
      </w:r>
    </w:p>
    <w:p w14:paraId="7C76DF39"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b/>
          <w:sz w:val="22"/>
        </w:rPr>
        <w:t>2. Įrangos komplektas</w:t>
      </w:r>
    </w:p>
    <w:p w14:paraId="775E8391" w14:textId="768BA3DB"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t>Rangovui ne vėliau kaip per 5 (penkias) darbo dienas po sutarties įsigaliojimo dienos bus pateikiamas bazinės stoties įrangos komplektas, kurį sudaro: MTS1 modelio bazinė stotys (2 vnt.), RX/TX antenos (3 vnt.), GPS antenos (2 vnt.), nepertraukiamo maitinimo šaltinis (UPS), akumuliatoriai, techninės, vartotojiškos ir eksploatacinės dokumentacijos paketas.</w:t>
      </w:r>
    </w:p>
    <w:p w14:paraId="7FEA473C"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3. Antenų montavimas</w:t>
      </w:r>
    </w:p>
    <w:p w14:paraId="59BBC8D9"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Projektuojamos SMRRT siuntimo ir priėmimo visakryptės antenos (3 vnt.) montuojamos bokšte ~50 m aukštyje. GPS antenos (2 vnt.) montuojama ~49 m aukštyje. Siuntimo ir priėmimo antenos tvirtinimui naudojami specialiai suprojektuoti antenų laikikliai. Prie sumontuoto antenų laikiklio yra tvirtinama pati antena, naudojant specialius gamintojo pateiktus tvirtinimus. GPS antena montuojama prie esamo laikiklio. Kabeliai prie konstrukcijų ir kabelinių kopėčių tvirtinami montažiniais dirželiais, dirželiai turi būti skirti lauko sąlygoms.</w:t>
      </w:r>
    </w:p>
    <w:p w14:paraId="14151702"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4. Įrangos montavimas</w:t>
      </w:r>
    </w:p>
    <w:p w14:paraId="082069F8" w14:textId="77777777" w:rsidR="004F2531" w:rsidRPr="00B20D69" w:rsidRDefault="004F2531" w:rsidP="00A31115">
      <w:pPr>
        <w:widowControl w:val="0"/>
        <w:spacing w:line="240" w:lineRule="auto"/>
        <w:ind w:firstLine="552"/>
        <w:jc w:val="both"/>
        <w:rPr>
          <w:rFonts w:asciiTheme="majorHAnsi" w:eastAsia="Times New Roman" w:hAnsiTheme="majorHAnsi" w:cstheme="majorHAnsi"/>
          <w:sz w:val="22"/>
        </w:rPr>
      </w:pPr>
      <w:r w:rsidRPr="00B20D69">
        <w:rPr>
          <w:rFonts w:asciiTheme="majorHAnsi" w:eastAsia="Times New Roman" w:hAnsiTheme="majorHAnsi" w:cstheme="majorHAnsi"/>
          <w:b/>
          <w:sz w:val="22"/>
        </w:rPr>
        <w:tab/>
      </w:r>
      <w:r w:rsidRPr="00B20D69">
        <w:rPr>
          <w:rFonts w:asciiTheme="majorHAnsi" w:eastAsia="Times New Roman" w:hAnsiTheme="majorHAnsi" w:cstheme="majorHAnsi"/>
          <w:snapToGrid w:val="0"/>
          <w:sz w:val="22"/>
        </w:rPr>
        <w:t xml:space="preserve">Bazinė stotys MTS1 (2 vnt.) montuojamos antenų aukštyje. </w:t>
      </w:r>
      <w:r w:rsidRPr="00B20D69">
        <w:rPr>
          <w:rFonts w:asciiTheme="majorHAnsi" w:eastAsia="Times New Roman" w:hAnsiTheme="majorHAnsi" w:cstheme="majorHAnsi"/>
          <w:sz w:val="22"/>
        </w:rPr>
        <w:t xml:space="preserve">Vidinė įranga (maitinimo šaltinis, </w:t>
      </w:r>
      <w:r w:rsidRPr="00B20D69">
        <w:rPr>
          <w:rFonts w:asciiTheme="majorHAnsi" w:eastAsia="Times New Roman" w:hAnsiTheme="majorHAnsi" w:cstheme="majorHAnsi"/>
          <w:sz w:val="22"/>
        </w:rPr>
        <w:lastRenderedPageBreak/>
        <w:t>akumuliatoriai) montuojami konteineryje, naujai statomame 19“ rack stove.</w:t>
      </w:r>
    </w:p>
    <w:p w14:paraId="5E8DF215"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5. Maitinimas</w:t>
      </w:r>
    </w:p>
    <w:p w14:paraId="068D092B" w14:textId="77777777" w:rsidR="004F2531" w:rsidRPr="00B20D69" w:rsidRDefault="004F2531" w:rsidP="00A31115">
      <w:pPr>
        <w:spacing w:after="0" w:line="240" w:lineRule="auto"/>
        <w:jc w:val="both"/>
        <w:outlineLvl w:val="0"/>
        <w:rPr>
          <w:rFonts w:asciiTheme="majorHAnsi" w:eastAsia="Times New Roman" w:hAnsiTheme="majorHAnsi" w:cstheme="majorHAnsi"/>
          <w:snapToGrid w:val="0"/>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Įrangos maitinimui reikalinga vienfazė linija. C16A automatinis jungiklis sumontuojamas įvadiniame PS 230 V el. skyde įrangos konteineryje. Įtampos pajungimui naudojamas trijų gyslų 3×2,5 mm2 maitinimo kabelis. Ypatingi reikalavimai maitinimo kabeliui netaikomi, bet jis būtinai privalo tenkinti ribinių darbinės srovės ir maksimalios įtampos sąlygas.</w:t>
      </w:r>
    </w:p>
    <w:p w14:paraId="6BA55B8F"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6. Antenų ir įrangos stovo įžeminimas</w:t>
      </w:r>
    </w:p>
    <w:p w14:paraId="41B66BD8" w14:textId="77777777" w:rsidR="004F2531" w:rsidRPr="00B20D69" w:rsidRDefault="004F2531" w:rsidP="00A31115">
      <w:pPr>
        <w:spacing w:after="0" w:line="240" w:lineRule="auto"/>
        <w:jc w:val="both"/>
        <w:outlineLvl w:val="0"/>
        <w:rPr>
          <w:rFonts w:asciiTheme="majorHAnsi" w:eastAsia="Times New Roman" w:hAnsiTheme="majorHAnsi" w:cstheme="majorHAnsi"/>
          <w:sz w:val="22"/>
        </w:rPr>
      </w:pPr>
      <w:r w:rsidRPr="00B20D69">
        <w:rPr>
          <w:rFonts w:asciiTheme="majorHAnsi" w:eastAsia="Times New Roman" w:hAnsiTheme="majorHAnsi" w:cstheme="majorHAnsi"/>
          <w:sz w:val="22"/>
        </w:rPr>
        <w:tab/>
      </w:r>
      <w:r w:rsidRPr="00B20D69">
        <w:rPr>
          <w:rFonts w:asciiTheme="majorHAnsi" w:eastAsia="Times New Roman" w:hAnsiTheme="majorHAnsi" w:cstheme="majorHAnsi"/>
          <w:snapToGrid w:val="0"/>
          <w:sz w:val="22"/>
        </w:rPr>
        <w:t>Visi AD kabeliai įžeminami įžemikliais. Viršįtampių ribotuvai montuojami įrangos stovo viduje. Įrangos stovas sujungiamas su esamu įžeminimo kontūru. Įžemintuvų įrengimui vadovautis EĮĮT 1.7 skyriumi: EĮĮT p.1.7.11, 1.7.32. TT sistemos tinkle vartotojo įžeminimo įrenginių atstojamoji varža turi būti ne didesnė kaip 10Ω.</w:t>
      </w:r>
      <w:r w:rsidRPr="00B20D69">
        <w:rPr>
          <w:rFonts w:asciiTheme="majorHAnsi" w:eastAsia="Times New Roman" w:hAnsiTheme="majorHAnsi" w:cstheme="majorHAnsi"/>
          <w:sz w:val="22"/>
        </w:rPr>
        <w:t xml:space="preserve"> </w:t>
      </w:r>
    </w:p>
    <w:p w14:paraId="0E5410B8" w14:textId="77777777" w:rsidR="004F2531" w:rsidRPr="00B20D69" w:rsidRDefault="004F2531" w:rsidP="00A31115">
      <w:pPr>
        <w:spacing w:after="0" w:line="240" w:lineRule="auto"/>
        <w:jc w:val="both"/>
        <w:outlineLvl w:val="0"/>
        <w:rPr>
          <w:rFonts w:asciiTheme="majorHAnsi" w:eastAsia="Times New Roman" w:hAnsiTheme="majorHAnsi" w:cstheme="majorHAnsi"/>
          <w:b/>
          <w:sz w:val="22"/>
        </w:rPr>
      </w:pPr>
      <w:r w:rsidRPr="00B20D69">
        <w:rPr>
          <w:rFonts w:asciiTheme="majorHAnsi" w:eastAsia="Times New Roman" w:hAnsiTheme="majorHAnsi" w:cstheme="majorHAnsi"/>
          <w:b/>
          <w:sz w:val="22"/>
        </w:rPr>
        <w:t>7. Kabelių klojimas, jungtys, žymėjimas</w:t>
      </w:r>
    </w:p>
    <w:p w14:paraId="4A120EC0" w14:textId="77777777" w:rsidR="004F2531" w:rsidRDefault="004F2531" w:rsidP="00A31115">
      <w:pPr>
        <w:spacing w:line="240" w:lineRule="auto"/>
        <w:ind w:right="-27"/>
        <w:jc w:val="both"/>
        <w:rPr>
          <w:rFonts w:asciiTheme="majorHAnsi" w:eastAsia="Times New Roman" w:hAnsiTheme="majorHAnsi" w:cstheme="majorHAnsi"/>
          <w:sz w:val="22"/>
        </w:rPr>
      </w:pPr>
      <w:r w:rsidRPr="00B20D69">
        <w:rPr>
          <w:rFonts w:asciiTheme="majorHAnsi" w:eastAsia="Times New Roman" w:hAnsiTheme="majorHAnsi" w:cstheme="majorHAnsi"/>
          <w:sz w:val="22"/>
        </w:rPr>
        <w:tab/>
        <w:t>Siuntimo ir priėmimo antenoms prijungti prie BS naudojami koaksialiniai ½“ kabeliai. GPS, prijungimui naudojamas koaksialinis ½“ kabelis. Kabeliai klojami stiebo konstrukcijomis ir anteniniais laikikliais. Kabelių tvirtinimas atliekamas UV spinduliams atspariais plastikiniais dirželiais. Siuntimo ir priėmimo antenų kabeliai yra sužymimi prie antenos ir BS įrangos, uždedant žetonus su užrašu „GPS VRM“, „RX VRM“, „TX/RX VRM“. Žymėjimas turi būti uždėtas iš lauko pusės prieš konteinerį. El. maitinimo ir valdymo kabeliai (6 vnt. 5CAT STP) nuo MTS1 įrangos klojami stiebo konstrukcijomis išlaikant 8 cm tarpą tarp maitinimo kabelio ir valdymo kabelių. El. maitinimo ir valdymo kabeliams, klojimo metu paliekama ~2-3 metrus įrangos pajungimui.</w:t>
      </w:r>
    </w:p>
    <w:tbl>
      <w:tblPr>
        <w:tblpPr w:leftFromText="180" w:rightFromText="180" w:vertAnchor="text" w:horzAnchor="margin" w:tblpY="1"/>
        <w:tblW w:w="9722" w:type="dxa"/>
        <w:tblLook w:val="0000" w:firstRow="0" w:lastRow="0" w:firstColumn="0" w:lastColumn="0" w:noHBand="0" w:noVBand="0"/>
      </w:tblPr>
      <w:tblGrid>
        <w:gridCol w:w="5001"/>
        <w:gridCol w:w="4721"/>
      </w:tblGrid>
      <w:tr w:rsidR="00A0654E" w:rsidRPr="00A0654E" w14:paraId="226BF577" w14:textId="77777777" w:rsidTr="00AF16C4">
        <w:trPr>
          <w:trHeight w:val="4577"/>
        </w:trPr>
        <w:tc>
          <w:tcPr>
            <w:tcW w:w="5001" w:type="dxa"/>
            <w:shd w:val="clear" w:color="auto" w:fill="auto"/>
          </w:tcPr>
          <w:p w14:paraId="4CAF788A" w14:textId="77777777" w:rsidR="00A0654E" w:rsidRPr="00A0654E" w:rsidRDefault="00A0654E" w:rsidP="00A0654E">
            <w:pPr>
              <w:suppressAutoHyphens w:val="0"/>
              <w:autoSpaceDN/>
              <w:spacing w:after="0" w:line="240" w:lineRule="auto"/>
              <w:textAlignment w:val="auto"/>
              <w:rPr>
                <w:rFonts w:eastAsia="Times New Roman"/>
                <w:b/>
                <w:szCs w:val="24"/>
              </w:rPr>
            </w:pPr>
            <w:r w:rsidRPr="00A0654E">
              <w:rPr>
                <w:rFonts w:eastAsia="Times New Roman"/>
                <w:b/>
                <w:szCs w:val="24"/>
              </w:rPr>
              <w:t>UŽSAKOVAS</w:t>
            </w:r>
          </w:p>
          <w:p w14:paraId="02B013B0" w14:textId="77777777" w:rsidR="00A0654E" w:rsidRPr="00A0654E" w:rsidRDefault="00A0654E" w:rsidP="00A0654E">
            <w:pPr>
              <w:suppressAutoHyphens w:val="0"/>
              <w:autoSpaceDN/>
              <w:spacing w:after="0" w:line="240" w:lineRule="auto"/>
              <w:textAlignment w:val="auto"/>
              <w:rPr>
                <w:rFonts w:eastAsia="Times New Roman"/>
                <w:b/>
                <w:szCs w:val="24"/>
              </w:rPr>
            </w:pPr>
          </w:p>
          <w:p w14:paraId="37EFFA57" w14:textId="77777777" w:rsidR="00A0654E" w:rsidRPr="00A0654E" w:rsidRDefault="00A0654E" w:rsidP="00A0654E">
            <w:pPr>
              <w:suppressAutoHyphens w:val="0"/>
              <w:autoSpaceDN/>
              <w:spacing w:after="0" w:line="240" w:lineRule="auto"/>
              <w:jc w:val="both"/>
              <w:textAlignment w:val="auto"/>
              <w:rPr>
                <w:rFonts w:eastAsia="Times New Roman"/>
                <w:b/>
                <w:bCs/>
                <w:szCs w:val="24"/>
              </w:rPr>
            </w:pPr>
            <w:r w:rsidRPr="00A0654E">
              <w:rPr>
                <w:rFonts w:eastAsia="Times New Roman"/>
                <w:b/>
                <w:bCs/>
                <w:szCs w:val="24"/>
              </w:rPr>
              <w:t xml:space="preserve">Informatikos ir ryšių departamentas </w:t>
            </w:r>
          </w:p>
          <w:p w14:paraId="0C63A651" w14:textId="77777777" w:rsidR="00A0654E" w:rsidRPr="00A0654E" w:rsidRDefault="00A0654E" w:rsidP="00A0654E">
            <w:pPr>
              <w:suppressAutoHyphens w:val="0"/>
              <w:autoSpaceDN/>
              <w:spacing w:after="0" w:line="240" w:lineRule="auto"/>
              <w:jc w:val="both"/>
              <w:textAlignment w:val="auto"/>
              <w:rPr>
                <w:rFonts w:eastAsia="Times New Roman"/>
                <w:b/>
                <w:bCs/>
                <w:szCs w:val="24"/>
              </w:rPr>
            </w:pPr>
            <w:r w:rsidRPr="00A0654E">
              <w:rPr>
                <w:rFonts w:eastAsia="Times New Roman"/>
                <w:b/>
                <w:bCs/>
                <w:szCs w:val="24"/>
              </w:rPr>
              <w:t xml:space="preserve">prie Lietuvos Respublikos vidaus </w:t>
            </w:r>
          </w:p>
          <w:p w14:paraId="65F01936" w14:textId="77777777" w:rsidR="00A0654E" w:rsidRPr="00A0654E" w:rsidRDefault="00A0654E" w:rsidP="00A0654E">
            <w:pPr>
              <w:suppressAutoHyphens w:val="0"/>
              <w:autoSpaceDN/>
              <w:spacing w:after="0" w:line="240" w:lineRule="auto"/>
              <w:jc w:val="both"/>
              <w:textAlignment w:val="auto"/>
              <w:rPr>
                <w:rFonts w:eastAsia="Times New Roman"/>
                <w:b/>
                <w:bCs/>
                <w:szCs w:val="24"/>
              </w:rPr>
            </w:pPr>
            <w:r w:rsidRPr="00A0654E">
              <w:rPr>
                <w:rFonts w:eastAsia="Times New Roman"/>
                <w:b/>
                <w:bCs/>
                <w:szCs w:val="24"/>
              </w:rPr>
              <w:t>reikalų ministerijos</w:t>
            </w:r>
          </w:p>
          <w:p w14:paraId="470417C4" w14:textId="77777777" w:rsidR="00A0654E" w:rsidRPr="00A0654E" w:rsidRDefault="00A0654E" w:rsidP="00A0654E">
            <w:pPr>
              <w:suppressAutoHyphens w:val="0"/>
              <w:autoSpaceDN/>
              <w:spacing w:after="0" w:line="240" w:lineRule="auto"/>
              <w:jc w:val="both"/>
              <w:textAlignment w:val="auto"/>
              <w:rPr>
                <w:rFonts w:eastAsia="Times New Roman"/>
                <w:szCs w:val="24"/>
              </w:rPr>
            </w:pPr>
          </w:p>
          <w:p w14:paraId="32D38FF8" w14:textId="77777777" w:rsidR="00A0654E" w:rsidRPr="00A0654E" w:rsidRDefault="00A0654E" w:rsidP="00A0654E">
            <w:pPr>
              <w:suppressAutoHyphens w:val="0"/>
              <w:autoSpaceDN/>
              <w:spacing w:after="0" w:line="240" w:lineRule="auto"/>
              <w:textAlignment w:val="auto"/>
              <w:rPr>
                <w:rFonts w:eastAsia="Times New Roman"/>
                <w:szCs w:val="24"/>
              </w:rPr>
            </w:pPr>
            <w:r w:rsidRPr="00A0654E">
              <w:rPr>
                <w:rFonts w:eastAsia="Times New Roman"/>
                <w:szCs w:val="24"/>
              </w:rPr>
              <w:t>Direktorė</w:t>
            </w:r>
          </w:p>
          <w:p w14:paraId="7946DA15" w14:textId="77777777" w:rsidR="00A0654E" w:rsidRPr="00A0654E" w:rsidRDefault="00A0654E" w:rsidP="00A0654E">
            <w:pPr>
              <w:suppressAutoHyphens w:val="0"/>
              <w:autoSpaceDN/>
              <w:spacing w:after="0" w:line="240" w:lineRule="auto"/>
              <w:textAlignment w:val="auto"/>
              <w:rPr>
                <w:rFonts w:eastAsia="Times New Roman"/>
                <w:szCs w:val="24"/>
              </w:rPr>
            </w:pPr>
            <w:r w:rsidRPr="00A0654E">
              <w:rPr>
                <w:rFonts w:eastAsia="Times New Roman"/>
                <w:szCs w:val="24"/>
              </w:rPr>
              <w:t xml:space="preserve">                                         </w:t>
            </w:r>
          </w:p>
          <w:p w14:paraId="2E29524A" w14:textId="77777777" w:rsidR="00A0654E" w:rsidRPr="00A0654E" w:rsidRDefault="00A0654E" w:rsidP="00A0654E">
            <w:pPr>
              <w:suppressAutoHyphens w:val="0"/>
              <w:autoSpaceDN/>
              <w:spacing w:after="0" w:line="240" w:lineRule="auto"/>
              <w:textAlignment w:val="auto"/>
              <w:rPr>
                <w:rFonts w:eastAsia="Times New Roman"/>
                <w:szCs w:val="24"/>
              </w:rPr>
            </w:pPr>
            <w:r w:rsidRPr="00A0654E">
              <w:rPr>
                <w:rFonts w:eastAsia="Times New Roman"/>
                <w:szCs w:val="24"/>
              </w:rPr>
              <w:t>Viktorija Rūkštelė</w:t>
            </w:r>
          </w:p>
          <w:p w14:paraId="0246A1B3" w14:textId="77777777" w:rsidR="00A0654E" w:rsidRPr="00A0654E" w:rsidRDefault="00A0654E" w:rsidP="00A0654E">
            <w:pPr>
              <w:suppressAutoHyphens w:val="0"/>
              <w:autoSpaceDN/>
              <w:spacing w:after="0" w:line="240" w:lineRule="auto"/>
              <w:ind w:right="175"/>
              <w:textAlignment w:val="auto"/>
              <w:rPr>
                <w:rFonts w:eastAsia="Times New Roman"/>
                <w:b/>
                <w:szCs w:val="24"/>
                <w:highlight w:val="lightGray"/>
              </w:rPr>
            </w:pPr>
          </w:p>
        </w:tc>
        <w:tc>
          <w:tcPr>
            <w:tcW w:w="4721" w:type="dxa"/>
            <w:shd w:val="clear" w:color="auto" w:fill="auto"/>
          </w:tcPr>
          <w:p w14:paraId="6AB60812" w14:textId="77777777" w:rsidR="00A0654E" w:rsidRPr="00A0654E" w:rsidRDefault="00A0654E" w:rsidP="00A0654E">
            <w:pPr>
              <w:suppressAutoHyphens w:val="0"/>
              <w:autoSpaceDN/>
              <w:spacing w:after="0" w:line="240" w:lineRule="auto"/>
              <w:textAlignment w:val="auto"/>
              <w:rPr>
                <w:rFonts w:eastAsia="Times New Roman"/>
                <w:b/>
                <w:szCs w:val="24"/>
              </w:rPr>
            </w:pPr>
            <w:r w:rsidRPr="00A0654E">
              <w:rPr>
                <w:rFonts w:eastAsia="Times New Roman"/>
                <w:b/>
                <w:szCs w:val="24"/>
              </w:rPr>
              <w:t>RANGOVAS</w:t>
            </w:r>
          </w:p>
          <w:p w14:paraId="646095A6" w14:textId="77777777" w:rsidR="00A0654E" w:rsidRPr="00A0654E" w:rsidRDefault="00A0654E" w:rsidP="00A0654E">
            <w:pPr>
              <w:suppressAutoHyphens w:val="0"/>
              <w:autoSpaceDN/>
              <w:spacing w:after="0" w:line="240" w:lineRule="auto"/>
              <w:textAlignment w:val="auto"/>
              <w:rPr>
                <w:rFonts w:eastAsia="Times New Roman"/>
                <w:bCs/>
                <w:szCs w:val="24"/>
              </w:rPr>
            </w:pPr>
          </w:p>
          <w:p w14:paraId="6859DC7E" w14:textId="77777777" w:rsidR="00A0654E" w:rsidRPr="00A0654E" w:rsidRDefault="00A0654E" w:rsidP="00A0654E">
            <w:pPr>
              <w:keepNext/>
              <w:tabs>
                <w:tab w:val="left" w:pos="9360"/>
              </w:tabs>
              <w:suppressAutoHyphens w:val="0"/>
              <w:autoSpaceDN/>
              <w:spacing w:after="0" w:line="240" w:lineRule="auto"/>
              <w:jc w:val="both"/>
              <w:textAlignment w:val="auto"/>
              <w:outlineLvl w:val="0"/>
              <w:rPr>
                <w:rFonts w:eastAsia="Times New Roman"/>
                <w:bCs/>
                <w:szCs w:val="24"/>
              </w:rPr>
            </w:pPr>
            <w:r w:rsidRPr="00A0654E">
              <w:rPr>
                <w:rFonts w:eastAsia="Times New Roman"/>
                <w:b/>
                <w:bCs/>
                <w:szCs w:val="24"/>
              </w:rPr>
              <w:t xml:space="preserve">UAB „NT Service“ </w:t>
            </w:r>
          </w:p>
          <w:p w14:paraId="5A6CA9C9" w14:textId="77777777" w:rsidR="00A0654E" w:rsidRPr="00A0654E" w:rsidRDefault="00A0654E" w:rsidP="00A0654E">
            <w:pPr>
              <w:suppressAutoHyphens w:val="0"/>
              <w:autoSpaceDN/>
              <w:spacing w:after="0" w:line="240" w:lineRule="auto"/>
              <w:textAlignment w:val="auto"/>
              <w:rPr>
                <w:rFonts w:eastAsia="Times New Roman"/>
                <w:szCs w:val="24"/>
              </w:rPr>
            </w:pPr>
          </w:p>
          <w:p w14:paraId="15BA5FF6" w14:textId="77777777" w:rsidR="00A0654E" w:rsidRPr="00A0654E" w:rsidRDefault="00A0654E" w:rsidP="00A0654E">
            <w:pPr>
              <w:suppressAutoHyphens w:val="0"/>
              <w:autoSpaceDN/>
              <w:spacing w:after="0" w:line="240" w:lineRule="auto"/>
              <w:textAlignment w:val="auto"/>
              <w:rPr>
                <w:rFonts w:eastAsia="Times New Roman"/>
                <w:szCs w:val="24"/>
              </w:rPr>
            </w:pPr>
          </w:p>
          <w:p w14:paraId="2A000EF9" w14:textId="77777777" w:rsidR="00A0654E" w:rsidRPr="00A0654E" w:rsidRDefault="00A0654E" w:rsidP="00A0654E">
            <w:pPr>
              <w:suppressAutoHyphens w:val="0"/>
              <w:autoSpaceDN/>
              <w:spacing w:after="0" w:line="240" w:lineRule="auto"/>
              <w:textAlignment w:val="auto"/>
              <w:rPr>
                <w:rFonts w:eastAsia="Times New Roman"/>
                <w:szCs w:val="24"/>
              </w:rPr>
            </w:pPr>
          </w:p>
          <w:p w14:paraId="65B7DD07" w14:textId="77777777" w:rsidR="00A0654E" w:rsidRPr="00561753" w:rsidRDefault="00A0654E" w:rsidP="00A0654E">
            <w:pPr>
              <w:suppressAutoHyphens w:val="0"/>
              <w:autoSpaceDN/>
              <w:spacing w:after="0" w:line="240" w:lineRule="auto"/>
              <w:textAlignment w:val="auto"/>
              <w:rPr>
                <w:rFonts w:eastAsia="Times New Roman"/>
                <w:szCs w:val="24"/>
              </w:rPr>
            </w:pPr>
            <w:r w:rsidRPr="00561753">
              <w:rPr>
                <w:rFonts w:eastAsia="Times New Roman"/>
                <w:szCs w:val="24"/>
              </w:rPr>
              <w:t>Generalinis direktorius</w:t>
            </w:r>
          </w:p>
          <w:p w14:paraId="59A753F2" w14:textId="77777777" w:rsidR="00A0654E" w:rsidRPr="00561753" w:rsidRDefault="00A0654E" w:rsidP="00A0654E">
            <w:pPr>
              <w:suppressAutoHyphens w:val="0"/>
              <w:autoSpaceDN/>
              <w:spacing w:after="0" w:line="240" w:lineRule="auto"/>
              <w:textAlignment w:val="auto"/>
              <w:rPr>
                <w:rFonts w:eastAsia="Times New Roman"/>
                <w:szCs w:val="24"/>
              </w:rPr>
            </w:pPr>
            <w:r w:rsidRPr="00561753">
              <w:rPr>
                <w:rFonts w:eastAsia="Times New Roman"/>
                <w:szCs w:val="24"/>
              </w:rPr>
              <w:t xml:space="preserve">                                                    </w:t>
            </w:r>
          </w:p>
          <w:p w14:paraId="034C552B" w14:textId="77777777" w:rsidR="00A0654E" w:rsidRPr="00A0654E" w:rsidRDefault="00A0654E" w:rsidP="00A0654E">
            <w:pPr>
              <w:suppressAutoHyphens w:val="0"/>
              <w:autoSpaceDN/>
              <w:spacing w:after="0" w:line="240" w:lineRule="auto"/>
              <w:textAlignment w:val="auto"/>
              <w:rPr>
                <w:rFonts w:eastAsia="Times New Roman"/>
                <w:szCs w:val="24"/>
                <w:highlight w:val="lightGray"/>
              </w:rPr>
            </w:pPr>
            <w:r w:rsidRPr="00561753">
              <w:rPr>
                <w:rFonts w:eastAsia="Times New Roman"/>
                <w:szCs w:val="24"/>
              </w:rPr>
              <w:t>Egidijus Šilanskas</w:t>
            </w:r>
          </w:p>
        </w:tc>
      </w:tr>
    </w:tbl>
    <w:p w14:paraId="4E2821A1" w14:textId="77777777" w:rsidR="00A0654E" w:rsidRPr="00B20D69" w:rsidRDefault="00A0654E" w:rsidP="00A31115">
      <w:pPr>
        <w:spacing w:line="240" w:lineRule="auto"/>
        <w:ind w:right="-27"/>
        <w:jc w:val="both"/>
        <w:rPr>
          <w:rFonts w:asciiTheme="majorHAnsi" w:eastAsia="Times New Roman" w:hAnsiTheme="majorHAnsi" w:cstheme="majorHAnsi"/>
          <w:sz w:val="22"/>
        </w:rPr>
      </w:pPr>
    </w:p>
    <w:sectPr w:rsidR="00A0654E" w:rsidRPr="00B20D69" w:rsidSect="00E87A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D6617" w14:textId="77777777" w:rsidR="003B5B89" w:rsidRDefault="003B5B89" w:rsidP="00E87A33">
      <w:pPr>
        <w:spacing w:after="0" w:line="240" w:lineRule="auto"/>
      </w:pPr>
      <w:r>
        <w:separator/>
      </w:r>
    </w:p>
  </w:endnote>
  <w:endnote w:type="continuationSeparator" w:id="0">
    <w:p w14:paraId="2AAFB404" w14:textId="77777777" w:rsidR="003B5B89" w:rsidRDefault="003B5B89"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8CBCA" w14:textId="77777777" w:rsidR="003B5B89" w:rsidRDefault="003B5B89" w:rsidP="00E87A33">
      <w:pPr>
        <w:spacing w:after="0" w:line="240" w:lineRule="auto"/>
      </w:pPr>
      <w:r>
        <w:separator/>
      </w:r>
    </w:p>
  </w:footnote>
  <w:footnote w:type="continuationSeparator" w:id="0">
    <w:p w14:paraId="2AA410EC" w14:textId="77777777" w:rsidR="003B5B89" w:rsidRDefault="003B5B89"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4"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5"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6"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8"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8359242">
    <w:abstractNumId w:val="1"/>
  </w:num>
  <w:num w:numId="2" w16cid:durableId="1059985543">
    <w:abstractNumId w:val="2"/>
  </w:num>
  <w:num w:numId="3" w16cid:durableId="1661496739">
    <w:abstractNumId w:val="4"/>
  </w:num>
  <w:num w:numId="4" w16cid:durableId="979655101">
    <w:abstractNumId w:val="0"/>
  </w:num>
  <w:num w:numId="5" w16cid:durableId="1200778849">
    <w:abstractNumId w:val="7"/>
  </w:num>
  <w:num w:numId="6" w16cid:durableId="1533297762">
    <w:abstractNumId w:val="5"/>
  </w:num>
  <w:num w:numId="7" w16cid:durableId="1203053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102798">
    <w:abstractNumId w:val="3"/>
  </w:num>
  <w:num w:numId="9" w16cid:durableId="388117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025C0"/>
    <w:rsid w:val="0001407C"/>
    <w:rsid w:val="00053B27"/>
    <w:rsid w:val="00063079"/>
    <w:rsid w:val="000E1C43"/>
    <w:rsid w:val="0012136B"/>
    <w:rsid w:val="00162552"/>
    <w:rsid w:val="001946E7"/>
    <w:rsid w:val="001D3FDB"/>
    <w:rsid w:val="001D4071"/>
    <w:rsid w:val="001E7A02"/>
    <w:rsid w:val="002044AB"/>
    <w:rsid w:val="00204930"/>
    <w:rsid w:val="00225252"/>
    <w:rsid w:val="00284D85"/>
    <w:rsid w:val="0029411E"/>
    <w:rsid w:val="00300A3E"/>
    <w:rsid w:val="00326B6E"/>
    <w:rsid w:val="003A7E7B"/>
    <w:rsid w:val="003B5B89"/>
    <w:rsid w:val="003C3231"/>
    <w:rsid w:val="003C55A2"/>
    <w:rsid w:val="00452D65"/>
    <w:rsid w:val="004C5A78"/>
    <w:rsid w:val="004D4F17"/>
    <w:rsid w:val="004E0110"/>
    <w:rsid w:val="004F2531"/>
    <w:rsid w:val="00502DCE"/>
    <w:rsid w:val="00506693"/>
    <w:rsid w:val="00551E62"/>
    <w:rsid w:val="00552086"/>
    <w:rsid w:val="00561753"/>
    <w:rsid w:val="005B226F"/>
    <w:rsid w:val="00601D1D"/>
    <w:rsid w:val="00624A41"/>
    <w:rsid w:val="00683C0C"/>
    <w:rsid w:val="006B1C71"/>
    <w:rsid w:val="006C19CC"/>
    <w:rsid w:val="006C6497"/>
    <w:rsid w:val="0070438F"/>
    <w:rsid w:val="00735D34"/>
    <w:rsid w:val="00742763"/>
    <w:rsid w:val="00763BD9"/>
    <w:rsid w:val="007E108F"/>
    <w:rsid w:val="00846483"/>
    <w:rsid w:val="0085333F"/>
    <w:rsid w:val="00877978"/>
    <w:rsid w:val="008A6057"/>
    <w:rsid w:val="008B6F20"/>
    <w:rsid w:val="008F50C8"/>
    <w:rsid w:val="00951FEF"/>
    <w:rsid w:val="009526AA"/>
    <w:rsid w:val="009F69B1"/>
    <w:rsid w:val="00A0654E"/>
    <w:rsid w:val="00A31115"/>
    <w:rsid w:val="00A448E3"/>
    <w:rsid w:val="00A55710"/>
    <w:rsid w:val="00A85D43"/>
    <w:rsid w:val="00B01DB7"/>
    <w:rsid w:val="00B20D69"/>
    <w:rsid w:val="00B425B7"/>
    <w:rsid w:val="00B71474"/>
    <w:rsid w:val="00BA03A3"/>
    <w:rsid w:val="00BD5D96"/>
    <w:rsid w:val="00BE3542"/>
    <w:rsid w:val="00BE4818"/>
    <w:rsid w:val="00BE6FA1"/>
    <w:rsid w:val="00C02AAF"/>
    <w:rsid w:val="00C17BBE"/>
    <w:rsid w:val="00C25FD4"/>
    <w:rsid w:val="00C32A44"/>
    <w:rsid w:val="00C64D7B"/>
    <w:rsid w:val="00C957AD"/>
    <w:rsid w:val="00CD4D7D"/>
    <w:rsid w:val="00CE3DF4"/>
    <w:rsid w:val="00CE797C"/>
    <w:rsid w:val="00D12884"/>
    <w:rsid w:val="00D40DF5"/>
    <w:rsid w:val="00D4118A"/>
    <w:rsid w:val="00DC0233"/>
    <w:rsid w:val="00DE16B1"/>
    <w:rsid w:val="00E02AAF"/>
    <w:rsid w:val="00E2532C"/>
    <w:rsid w:val="00E4125C"/>
    <w:rsid w:val="00E53C87"/>
    <w:rsid w:val="00E66666"/>
    <w:rsid w:val="00E67162"/>
    <w:rsid w:val="00E7788A"/>
    <w:rsid w:val="00E87A33"/>
    <w:rsid w:val="00ED58DD"/>
    <w:rsid w:val="00F12A61"/>
    <w:rsid w:val="00F30CE7"/>
    <w:rsid w:val="00F7277D"/>
    <w:rsid w:val="00FA50FA"/>
    <w:rsid w:val="00FA520E"/>
    <w:rsid w:val="00FC5DCF"/>
    <w:rsid w:val="00FD7973"/>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
    <w:basedOn w:val="Numatytasispastraiposriftas"/>
    <w:link w:val="Antrats"/>
    <w:uiPriority w:val="99"/>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
    <w:link w:val="Sraopastraipa"/>
    <w:uiPriority w:val="34"/>
    <w:locked/>
    <w:rsid w:val="00A55710"/>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36</Words>
  <Characters>646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Klusevicius</dc:creator>
  <cp:lastModifiedBy>Česlava Grinienė</cp:lastModifiedBy>
  <cp:revision>4</cp:revision>
  <dcterms:created xsi:type="dcterms:W3CDTF">2024-07-25T11:00:00Z</dcterms:created>
  <dcterms:modified xsi:type="dcterms:W3CDTF">2024-07-25T11:13:00Z</dcterms:modified>
</cp:coreProperties>
</file>